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D7" w:rsidRDefault="00F179D7" w:rsidP="00A34254">
      <w:pPr>
        <w:ind w:right="499"/>
        <w:rPr>
          <w:b/>
          <w:bCs/>
        </w:rPr>
      </w:pPr>
    </w:p>
    <w:tbl>
      <w:tblPr>
        <w:tblpPr w:leftFromText="180" w:rightFromText="180" w:vertAnchor="text" w:horzAnchor="margin" w:tblpY="-143"/>
        <w:tblW w:w="10539" w:type="dxa"/>
        <w:tblLook w:val="01E0" w:firstRow="1" w:lastRow="1" w:firstColumn="1" w:lastColumn="1" w:noHBand="0" w:noVBand="0"/>
      </w:tblPr>
      <w:tblGrid>
        <w:gridCol w:w="4608"/>
        <w:gridCol w:w="5931"/>
      </w:tblGrid>
      <w:tr w:rsidR="00DF7F46" w:rsidRPr="007D1410" w:rsidTr="004D1715">
        <w:trPr>
          <w:trHeight w:val="335"/>
        </w:trPr>
        <w:tc>
          <w:tcPr>
            <w:tcW w:w="4608" w:type="dxa"/>
          </w:tcPr>
          <w:p w:rsidR="00DF7F46" w:rsidRDefault="005F4267" w:rsidP="00DF7F46">
            <w:pPr>
              <w:outlineLvl w:val="0"/>
              <w:rPr>
                <w:b/>
                <w:sz w:val="26"/>
                <w:szCs w:val="26"/>
                <w:lang w:val="vi-VN"/>
              </w:rPr>
            </w:pPr>
            <w:r>
              <w:rPr>
                <w:b/>
                <w:sz w:val="26"/>
                <w:szCs w:val="26"/>
                <w:lang w:val="vi-VN"/>
              </w:rPr>
              <w:t>Name:_________________</w:t>
            </w:r>
          </w:p>
          <w:p w:rsidR="005F4267" w:rsidRPr="005F4267" w:rsidRDefault="005F4267" w:rsidP="00DF7F46">
            <w:pPr>
              <w:outlineLvl w:val="0"/>
              <w:rPr>
                <w:b/>
                <w:sz w:val="26"/>
                <w:szCs w:val="26"/>
                <w:lang w:val="vi-VN"/>
              </w:rPr>
            </w:pPr>
            <w:r>
              <w:rPr>
                <w:b/>
                <w:sz w:val="26"/>
                <w:szCs w:val="26"/>
                <w:lang w:val="vi-VN"/>
              </w:rPr>
              <w:t>Clas:_____________</w:t>
            </w:r>
          </w:p>
        </w:tc>
        <w:tc>
          <w:tcPr>
            <w:tcW w:w="5931" w:type="dxa"/>
          </w:tcPr>
          <w:p w:rsidR="00DF7F46" w:rsidRPr="00A01CAC" w:rsidRDefault="00A01CAC" w:rsidP="005F4267">
            <w:pPr>
              <w:outlineLvl w:val="0"/>
              <w:rPr>
                <w:b/>
                <w:sz w:val="26"/>
                <w:szCs w:val="26"/>
              </w:rPr>
            </w:pPr>
            <w:r>
              <w:rPr>
                <w:b/>
                <w:sz w:val="26"/>
                <w:szCs w:val="26"/>
              </w:rPr>
              <w:t>TUẦN 17 – ĐỀ HỌC SINH GIỎI</w:t>
            </w:r>
          </w:p>
          <w:p w:rsidR="00040A8A" w:rsidRPr="004D1715" w:rsidRDefault="00040A8A" w:rsidP="00040A8A">
            <w:pPr>
              <w:jc w:val="center"/>
              <w:outlineLvl w:val="0"/>
              <w:rPr>
                <w:b/>
                <w:sz w:val="26"/>
                <w:szCs w:val="26"/>
              </w:rPr>
            </w:pPr>
          </w:p>
        </w:tc>
      </w:tr>
    </w:tbl>
    <w:p w:rsidR="00EC259D" w:rsidRPr="00AB0FB3" w:rsidRDefault="00EC259D" w:rsidP="00015132">
      <w:pPr>
        <w:rPr>
          <w:vanish/>
        </w:rPr>
      </w:pPr>
    </w:p>
    <w:p w:rsidR="00AB0FB3" w:rsidRPr="00AB0FB3" w:rsidRDefault="000A0394" w:rsidP="00FC624C">
      <w:pPr>
        <w:rPr>
          <w:b/>
          <w:bCs/>
          <w:color w:val="000000"/>
          <w:u w:val="single"/>
        </w:rPr>
      </w:pPr>
      <w:r w:rsidRPr="00AB0FB3">
        <w:rPr>
          <w:b/>
          <w:bCs/>
          <w:u w:val="single"/>
        </w:rPr>
        <w:t xml:space="preserve">I. </w:t>
      </w:r>
      <w:r w:rsidRPr="00AB0FB3">
        <w:rPr>
          <w:b/>
          <w:bCs/>
          <w:color w:val="000000"/>
          <w:u w:val="single"/>
        </w:rPr>
        <w:t>Circle the best answer to complete each sentence</w:t>
      </w:r>
      <w:r w:rsidR="00B2076D">
        <w:rPr>
          <w:b/>
          <w:bCs/>
          <w:color w:val="000000"/>
          <w:u w:val="single"/>
        </w:rPr>
        <w:t xml:space="preserve"> (</w:t>
      </w:r>
      <w:r w:rsidR="00114992">
        <w:rPr>
          <w:b/>
          <w:bCs/>
          <w:color w:val="000000"/>
          <w:u w:val="single"/>
        </w:rPr>
        <w:t>2,5</w:t>
      </w:r>
      <w:r w:rsidR="00B2076D">
        <w:rPr>
          <w:b/>
          <w:bCs/>
          <w:color w:val="000000"/>
          <w:u w:val="single"/>
        </w:rPr>
        <w:t xml:space="preserve"> pts)</w:t>
      </w:r>
    </w:p>
    <w:p w:rsidR="00AB0FB3" w:rsidRPr="00B2076D" w:rsidRDefault="00B2076D" w:rsidP="00B2076D">
      <w:pPr>
        <w:pStyle w:val="NoSpacing"/>
        <w:rPr>
          <w:rFonts w:ascii="Times New Roman" w:hAnsi="Times New Roman"/>
          <w:b/>
          <w:bCs/>
          <w:sz w:val="24"/>
          <w:szCs w:val="24"/>
          <w:u w:val="single"/>
        </w:rPr>
      </w:pPr>
      <w:r>
        <w:rPr>
          <w:rFonts w:ascii="Times New Roman" w:hAnsi="Times New Roman"/>
          <w:color w:val="000000"/>
          <w:sz w:val="24"/>
          <w:szCs w:val="24"/>
        </w:rPr>
        <w:t>5</w:t>
      </w:r>
      <w:r w:rsidR="00AB0FB3" w:rsidRPr="00B2076D">
        <w:rPr>
          <w:rFonts w:ascii="Times New Roman" w:hAnsi="Times New Roman"/>
          <w:color w:val="000000"/>
          <w:sz w:val="24"/>
          <w:szCs w:val="24"/>
        </w:rPr>
        <w:t>.</w:t>
      </w:r>
      <w:r w:rsidR="00AB0FB3" w:rsidRPr="00B2076D">
        <w:rPr>
          <w:rFonts w:ascii="Times New Roman" w:hAnsi="Times New Roman"/>
          <w:b/>
          <w:bCs/>
          <w:color w:val="000000"/>
          <w:sz w:val="24"/>
          <w:szCs w:val="24"/>
        </w:rPr>
        <w:t xml:space="preserve">  </w:t>
      </w:r>
      <w:r w:rsidR="00AB0FB3" w:rsidRPr="00B2076D">
        <w:rPr>
          <w:rFonts w:ascii="Times New Roman" w:hAnsi="Times New Roman"/>
          <w:iCs/>
          <w:sz w:val="24"/>
          <w:szCs w:val="24"/>
        </w:rPr>
        <w:t xml:space="preserve">American students can buy snacks and drinks at the school _____________ </w:t>
      </w:r>
      <w:r w:rsidR="00AB0FB3" w:rsidRPr="00B2076D">
        <w:rPr>
          <w:rFonts w:ascii="Times New Roman" w:hAnsi="Times New Roman"/>
          <w:iCs/>
          <w:sz w:val="24"/>
          <w:szCs w:val="24"/>
        </w:rPr>
        <w:br/>
        <w:t xml:space="preserve">A. cafeteria                </w:t>
      </w:r>
      <w:r w:rsidR="00AB0FB3" w:rsidRPr="00B2076D">
        <w:rPr>
          <w:rFonts w:ascii="Times New Roman" w:hAnsi="Times New Roman"/>
          <w:iCs/>
          <w:sz w:val="24"/>
          <w:szCs w:val="24"/>
        </w:rPr>
        <w:tab/>
        <w:t>B. restaurant</w:t>
      </w:r>
      <w:r w:rsidR="00AB0FB3" w:rsidRPr="00B2076D">
        <w:rPr>
          <w:rFonts w:ascii="Times New Roman" w:hAnsi="Times New Roman"/>
          <w:iCs/>
          <w:sz w:val="24"/>
          <w:szCs w:val="24"/>
        </w:rPr>
        <w:tab/>
      </w:r>
      <w:r w:rsidR="00AB0FB3" w:rsidRPr="00B2076D">
        <w:rPr>
          <w:rFonts w:ascii="Times New Roman" w:hAnsi="Times New Roman"/>
          <w:iCs/>
          <w:sz w:val="24"/>
          <w:szCs w:val="24"/>
        </w:rPr>
        <w:tab/>
      </w:r>
      <w:r w:rsidR="00AB0FB3" w:rsidRPr="00B2076D">
        <w:rPr>
          <w:rFonts w:ascii="Times New Roman" w:hAnsi="Times New Roman"/>
          <w:iCs/>
          <w:sz w:val="24"/>
          <w:szCs w:val="24"/>
        </w:rPr>
        <w:tab/>
        <w:t>C. canteen</w:t>
      </w:r>
      <w:r w:rsidR="00AB0FB3" w:rsidRPr="00B2076D">
        <w:rPr>
          <w:rFonts w:ascii="Times New Roman" w:hAnsi="Times New Roman"/>
          <w:iCs/>
          <w:sz w:val="24"/>
          <w:szCs w:val="24"/>
        </w:rPr>
        <w:tab/>
      </w:r>
      <w:r w:rsidR="00AB0FB3" w:rsidRPr="00B2076D">
        <w:rPr>
          <w:rFonts w:ascii="Times New Roman" w:hAnsi="Times New Roman"/>
          <w:iCs/>
          <w:sz w:val="24"/>
          <w:szCs w:val="24"/>
        </w:rPr>
        <w:tab/>
        <w:t>D. shop</w:t>
      </w:r>
      <w:r w:rsidR="00AB0FB3" w:rsidRPr="00B2076D">
        <w:rPr>
          <w:rFonts w:ascii="Times New Roman" w:hAnsi="Times New Roman"/>
          <w:iCs/>
          <w:sz w:val="24"/>
          <w:szCs w:val="24"/>
        </w:rPr>
        <w:tab/>
        <w:t xml:space="preserve">  </w:t>
      </w:r>
    </w:p>
    <w:p w:rsidR="00AB0FB3" w:rsidRPr="00B2076D" w:rsidRDefault="00B2076D" w:rsidP="00B2076D">
      <w:pPr>
        <w:pStyle w:val="ListParagraph"/>
        <w:tabs>
          <w:tab w:val="num" w:pos="810"/>
        </w:tabs>
        <w:spacing w:after="0" w:line="240" w:lineRule="auto"/>
        <w:ind w:left="0"/>
        <w:rPr>
          <w:rFonts w:ascii="Times New Roman" w:hAnsi="Times New Roman"/>
          <w:bCs/>
          <w:sz w:val="24"/>
          <w:szCs w:val="24"/>
        </w:rPr>
      </w:pPr>
      <w:r>
        <w:rPr>
          <w:rFonts w:ascii="Times New Roman" w:hAnsi="Times New Roman"/>
          <w:bCs/>
          <w:sz w:val="24"/>
          <w:szCs w:val="24"/>
        </w:rPr>
        <w:t>6</w:t>
      </w:r>
      <w:r w:rsidR="00AB0FB3" w:rsidRPr="00B2076D">
        <w:rPr>
          <w:rFonts w:ascii="Times New Roman" w:hAnsi="Times New Roman"/>
          <w:bCs/>
          <w:sz w:val="24"/>
          <w:szCs w:val="24"/>
        </w:rPr>
        <w:t>. In History, we study past _____________ present events.</w:t>
      </w:r>
      <w:r w:rsidR="00AB0FB3" w:rsidRPr="00B2076D">
        <w:rPr>
          <w:rFonts w:ascii="Times New Roman" w:hAnsi="Times New Roman"/>
          <w:bCs/>
          <w:sz w:val="24"/>
          <w:szCs w:val="24"/>
        </w:rPr>
        <w:br/>
        <w:t xml:space="preserve">A because                  </w:t>
      </w:r>
      <w:r w:rsidR="00AB0FB3" w:rsidRPr="00B2076D">
        <w:rPr>
          <w:rFonts w:ascii="Times New Roman" w:hAnsi="Times New Roman"/>
          <w:bCs/>
          <w:sz w:val="24"/>
          <w:szCs w:val="24"/>
        </w:rPr>
        <w:tab/>
        <w:t xml:space="preserve">B. but                             </w:t>
      </w:r>
      <w:r w:rsidR="00AB0FB3" w:rsidRPr="00B2076D">
        <w:rPr>
          <w:rFonts w:ascii="Times New Roman" w:hAnsi="Times New Roman"/>
          <w:bCs/>
          <w:sz w:val="24"/>
          <w:szCs w:val="24"/>
        </w:rPr>
        <w:tab/>
        <w:t xml:space="preserve">C. and </w:t>
      </w:r>
      <w:r w:rsidR="00AB0FB3" w:rsidRPr="00B2076D">
        <w:rPr>
          <w:rFonts w:ascii="Times New Roman" w:hAnsi="Times New Roman"/>
          <w:bCs/>
          <w:sz w:val="24"/>
          <w:szCs w:val="24"/>
        </w:rPr>
        <w:tab/>
      </w:r>
      <w:r w:rsidR="00AB0FB3" w:rsidRPr="00B2076D">
        <w:rPr>
          <w:rFonts w:ascii="Times New Roman" w:hAnsi="Times New Roman"/>
          <w:bCs/>
          <w:sz w:val="24"/>
          <w:szCs w:val="24"/>
        </w:rPr>
        <w:tab/>
      </w:r>
      <w:r w:rsidR="00AB0FB3" w:rsidRPr="00B2076D">
        <w:rPr>
          <w:rFonts w:ascii="Times New Roman" w:hAnsi="Times New Roman"/>
          <w:bCs/>
          <w:sz w:val="24"/>
          <w:szCs w:val="24"/>
        </w:rPr>
        <w:tab/>
        <w:t>D. or</w:t>
      </w:r>
    </w:p>
    <w:p w:rsidR="00AB0FB3" w:rsidRPr="00B2076D" w:rsidRDefault="00B2076D" w:rsidP="00B2076D">
      <w:pPr>
        <w:pStyle w:val="ListParagraph"/>
        <w:spacing w:after="0" w:line="240" w:lineRule="auto"/>
        <w:ind w:left="0"/>
        <w:rPr>
          <w:rFonts w:ascii="Times New Roman" w:hAnsi="Times New Roman"/>
          <w:sz w:val="24"/>
          <w:szCs w:val="24"/>
        </w:rPr>
      </w:pPr>
      <w:r>
        <w:rPr>
          <w:rFonts w:ascii="Times New Roman" w:hAnsi="Times New Roman"/>
          <w:bCs/>
          <w:sz w:val="24"/>
          <w:szCs w:val="24"/>
        </w:rPr>
        <w:t>7</w:t>
      </w:r>
      <w:r w:rsidR="00AB0FB3" w:rsidRPr="00B2076D">
        <w:rPr>
          <w:rFonts w:ascii="Times New Roman" w:hAnsi="Times New Roman"/>
          <w:bCs/>
          <w:sz w:val="24"/>
          <w:szCs w:val="24"/>
        </w:rPr>
        <w:t xml:space="preserve">. </w:t>
      </w:r>
      <w:r w:rsidR="00AB0FB3" w:rsidRPr="00B2076D">
        <w:rPr>
          <w:rFonts w:ascii="Times New Roman" w:hAnsi="Times New Roman"/>
          <w:sz w:val="24"/>
          <w:szCs w:val="24"/>
        </w:rPr>
        <w:t xml:space="preserve">There are lots of _____ activities for the boys and girls at recess like blind man’s bluff, playing catch and skipping rope. </w:t>
      </w:r>
    </w:p>
    <w:p w:rsidR="00AB0FB3" w:rsidRPr="00B2076D" w:rsidRDefault="00AB0FB3" w:rsidP="00B2076D">
      <w:pPr>
        <w:pStyle w:val="NoSpacing"/>
        <w:rPr>
          <w:rFonts w:ascii="Times New Roman" w:hAnsi="Times New Roman"/>
          <w:iCs/>
          <w:sz w:val="24"/>
          <w:szCs w:val="24"/>
        </w:rPr>
      </w:pPr>
      <w:r w:rsidRPr="00B2076D">
        <w:rPr>
          <w:rFonts w:ascii="Times New Roman" w:hAnsi="Times New Roman"/>
          <w:iCs/>
          <w:sz w:val="24"/>
          <w:szCs w:val="24"/>
        </w:rPr>
        <w:t xml:space="preserve">A. boring </w:t>
      </w:r>
      <w:r w:rsidRPr="00B2076D">
        <w:rPr>
          <w:rFonts w:ascii="Times New Roman" w:hAnsi="Times New Roman"/>
          <w:iCs/>
          <w:sz w:val="24"/>
          <w:szCs w:val="24"/>
        </w:rPr>
        <w:tab/>
      </w:r>
      <w:r w:rsidRPr="00B2076D">
        <w:rPr>
          <w:rFonts w:ascii="Times New Roman" w:hAnsi="Times New Roman"/>
          <w:iCs/>
          <w:sz w:val="24"/>
          <w:szCs w:val="24"/>
        </w:rPr>
        <w:tab/>
        <w:t xml:space="preserve">B. lazy </w:t>
      </w:r>
      <w:r w:rsidRPr="00B2076D">
        <w:rPr>
          <w:rFonts w:ascii="Times New Roman" w:hAnsi="Times New Roman"/>
          <w:iCs/>
          <w:sz w:val="24"/>
          <w:szCs w:val="24"/>
        </w:rPr>
        <w:tab/>
      </w:r>
      <w:r w:rsidRPr="00B2076D">
        <w:rPr>
          <w:rFonts w:ascii="Times New Roman" w:hAnsi="Times New Roman"/>
          <w:iCs/>
          <w:sz w:val="24"/>
          <w:szCs w:val="24"/>
        </w:rPr>
        <w:tab/>
      </w:r>
      <w:r w:rsidRPr="00B2076D">
        <w:rPr>
          <w:rFonts w:ascii="Times New Roman" w:hAnsi="Times New Roman"/>
          <w:iCs/>
          <w:sz w:val="24"/>
          <w:szCs w:val="24"/>
        </w:rPr>
        <w:tab/>
        <w:t>C. cheap</w:t>
      </w:r>
      <w:r w:rsidRPr="00B2076D">
        <w:rPr>
          <w:rFonts w:ascii="Times New Roman" w:hAnsi="Times New Roman"/>
          <w:iCs/>
          <w:sz w:val="24"/>
          <w:szCs w:val="24"/>
        </w:rPr>
        <w:tab/>
      </w:r>
      <w:r w:rsidRPr="00B2076D">
        <w:rPr>
          <w:rFonts w:ascii="Times New Roman" w:hAnsi="Times New Roman"/>
          <w:iCs/>
          <w:sz w:val="24"/>
          <w:szCs w:val="24"/>
        </w:rPr>
        <w:tab/>
        <w:t xml:space="preserve">D. energetic </w:t>
      </w:r>
    </w:p>
    <w:p w:rsidR="00AB0FB3" w:rsidRPr="00B2076D" w:rsidRDefault="00B2076D" w:rsidP="00B2076D">
      <w:r>
        <w:t>8</w:t>
      </w:r>
      <w:r w:rsidR="00AB0FB3" w:rsidRPr="00B2076D">
        <w:t xml:space="preserve">. Nga is ______________ a play for the school anniversary celebration. </w:t>
      </w:r>
    </w:p>
    <w:p w:rsidR="00AB0FB3" w:rsidRPr="00B2076D" w:rsidRDefault="00AB0FB3" w:rsidP="00B2076D">
      <w:pPr>
        <w:ind w:right="-284"/>
        <w:rPr>
          <w:iCs/>
        </w:rPr>
      </w:pPr>
      <w:r w:rsidRPr="00B2076D">
        <w:rPr>
          <w:iCs/>
        </w:rPr>
        <w:t>A. making</w:t>
      </w:r>
      <w:r w:rsidRPr="00B2076D">
        <w:rPr>
          <w:iCs/>
        </w:rPr>
        <w:tab/>
      </w:r>
      <w:r w:rsidRPr="00B2076D">
        <w:rPr>
          <w:iCs/>
        </w:rPr>
        <w:tab/>
        <w:t>B. rehearsing</w:t>
      </w:r>
      <w:r w:rsidRPr="00B2076D">
        <w:rPr>
          <w:iCs/>
        </w:rPr>
        <w:tab/>
      </w:r>
      <w:r w:rsidRPr="00B2076D">
        <w:rPr>
          <w:iCs/>
        </w:rPr>
        <w:tab/>
      </w:r>
      <w:r w:rsidRPr="00B2076D">
        <w:rPr>
          <w:iCs/>
        </w:rPr>
        <w:tab/>
        <w:t>C. practicing</w:t>
      </w:r>
      <w:r w:rsidRPr="00B2076D">
        <w:rPr>
          <w:iCs/>
        </w:rPr>
        <w:tab/>
      </w:r>
      <w:r w:rsidRPr="00B2076D">
        <w:rPr>
          <w:iCs/>
        </w:rPr>
        <w:tab/>
        <w:t>D. scoring</w:t>
      </w:r>
    </w:p>
    <w:p w:rsidR="00AB0FB3" w:rsidRPr="00B2076D" w:rsidRDefault="00B2076D" w:rsidP="00B2076D">
      <w:pPr>
        <w:pStyle w:val="ListParagraph"/>
        <w:spacing w:after="0" w:line="240" w:lineRule="auto"/>
        <w:ind w:left="0"/>
        <w:rPr>
          <w:rFonts w:ascii="Times New Roman" w:hAnsi="Times New Roman"/>
          <w:sz w:val="24"/>
          <w:szCs w:val="24"/>
        </w:rPr>
      </w:pPr>
      <w:r>
        <w:rPr>
          <w:rFonts w:ascii="Times New Roman" w:hAnsi="Times New Roman"/>
          <w:sz w:val="24"/>
          <w:szCs w:val="24"/>
        </w:rPr>
        <w:t>9</w:t>
      </w:r>
      <w:r w:rsidR="00AB0FB3" w:rsidRPr="00B2076D">
        <w:rPr>
          <w:rFonts w:ascii="Times New Roman" w:hAnsi="Times New Roman"/>
          <w:sz w:val="24"/>
          <w:szCs w:val="24"/>
        </w:rPr>
        <w:t xml:space="preserve">. Every Sunday, she cooks lunch for </w:t>
      </w:r>
      <w:r w:rsidR="00AB0FB3" w:rsidRPr="00B2076D">
        <w:rPr>
          <w:rFonts w:ascii="Times New Roman" w:hAnsi="Times New Roman"/>
          <w:b/>
          <w:sz w:val="24"/>
          <w:szCs w:val="24"/>
          <w:u w:val="single"/>
        </w:rPr>
        <w:t>homeless</w:t>
      </w:r>
      <w:r w:rsidR="00AB0FB3" w:rsidRPr="00B2076D">
        <w:rPr>
          <w:rFonts w:ascii="Times New Roman" w:hAnsi="Times New Roman"/>
          <w:sz w:val="24"/>
          <w:szCs w:val="24"/>
        </w:rPr>
        <w:t xml:space="preserve"> people.</w:t>
      </w:r>
    </w:p>
    <w:p w:rsidR="00AB0FB3" w:rsidRPr="00B2076D" w:rsidRDefault="00AB0FB3" w:rsidP="00B2076D">
      <w:pPr>
        <w:pStyle w:val="ListParagraph"/>
        <w:spacing w:after="0" w:line="240" w:lineRule="auto"/>
        <w:ind w:left="0"/>
        <w:rPr>
          <w:rFonts w:ascii="Times New Roman" w:hAnsi="Times New Roman"/>
          <w:iCs/>
          <w:sz w:val="24"/>
          <w:szCs w:val="24"/>
        </w:rPr>
      </w:pPr>
      <w:r w:rsidRPr="00B2076D">
        <w:rPr>
          <w:rFonts w:ascii="Times New Roman" w:hAnsi="Times New Roman"/>
          <w:iCs/>
          <w:sz w:val="24"/>
          <w:szCs w:val="24"/>
        </w:rPr>
        <w:t>A. Having no home</w:t>
      </w:r>
      <w:r w:rsidRPr="00B2076D">
        <w:rPr>
          <w:rFonts w:ascii="Times New Roman" w:hAnsi="Times New Roman"/>
          <w:iCs/>
          <w:sz w:val="24"/>
          <w:szCs w:val="24"/>
        </w:rPr>
        <w:tab/>
        <w:t>B. having no food</w:t>
      </w:r>
      <w:r w:rsidRPr="00B2076D">
        <w:rPr>
          <w:rFonts w:ascii="Times New Roman" w:hAnsi="Times New Roman"/>
          <w:iCs/>
          <w:sz w:val="24"/>
          <w:szCs w:val="24"/>
        </w:rPr>
        <w:tab/>
      </w:r>
      <w:r w:rsidRPr="00B2076D">
        <w:rPr>
          <w:rFonts w:ascii="Times New Roman" w:hAnsi="Times New Roman"/>
          <w:iCs/>
          <w:sz w:val="24"/>
          <w:szCs w:val="24"/>
        </w:rPr>
        <w:tab/>
        <w:t xml:space="preserve">C. living nearby          </w:t>
      </w:r>
      <w:r w:rsidRPr="00B2076D">
        <w:rPr>
          <w:rFonts w:ascii="Times New Roman" w:hAnsi="Times New Roman"/>
          <w:iCs/>
          <w:sz w:val="24"/>
          <w:szCs w:val="24"/>
        </w:rPr>
        <w:tab/>
        <w:t>D. living far from</w:t>
      </w:r>
    </w:p>
    <w:p w:rsidR="00AB0FB3" w:rsidRPr="00B2076D" w:rsidRDefault="00B2076D" w:rsidP="00B2076D">
      <w:r>
        <w:rPr>
          <w:bCs/>
        </w:rPr>
        <w:t>10</w:t>
      </w:r>
      <w:r w:rsidR="00AB0FB3" w:rsidRPr="00B2076D">
        <w:rPr>
          <w:bCs/>
        </w:rPr>
        <w:t xml:space="preserve">. </w:t>
      </w:r>
      <w:r w:rsidR="00AB0FB3" w:rsidRPr="00B2076D">
        <w:t xml:space="preserve">The United States’ </w:t>
      </w:r>
      <w:r w:rsidRPr="00B2076D">
        <w:t>Library of</w:t>
      </w:r>
      <w:r w:rsidR="00AB0FB3" w:rsidRPr="00B2076D">
        <w:t xml:space="preserve"> </w:t>
      </w:r>
      <w:r w:rsidRPr="00B2076D">
        <w:t>Congress is</w:t>
      </w:r>
      <w:r w:rsidR="00AB0FB3" w:rsidRPr="00B2076D">
        <w:t xml:space="preserve"> one of the</w:t>
      </w:r>
      <w:r w:rsidRPr="00B2076D">
        <w:t xml:space="preserve"> ______ libraries in</w:t>
      </w:r>
      <w:r w:rsidR="00AB0FB3" w:rsidRPr="00B2076D">
        <w:t xml:space="preserve"> the world.</w:t>
      </w:r>
    </w:p>
    <w:p w:rsidR="00AB0FB3" w:rsidRPr="00B2076D" w:rsidRDefault="00AB0FB3" w:rsidP="00B2076D">
      <w:r w:rsidRPr="00B2076D">
        <w:t>A. larger</w:t>
      </w:r>
      <w:r w:rsidRPr="00B2076D">
        <w:tab/>
      </w:r>
      <w:r w:rsidRPr="00B2076D">
        <w:tab/>
        <w:t>B. larger than</w:t>
      </w:r>
      <w:r w:rsidRPr="00B2076D">
        <w:tab/>
      </w:r>
      <w:r w:rsidRPr="00B2076D">
        <w:tab/>
        <w:t>C. largest</w:t>
      </w:r>
      <w:r w:rsidRPr="00B2076D">
        <w:tab/>
      </w:r>
      <w:r w:rsidRPr="00B2076D">
        <w:tab/>
        <w:t>D. large</w:t>
      </w:r>
    </w:p>
    <w:p w:rsidR="00AB0FB3" w:rsidRPr="00B2076D" w:rsidRDefault="00B2076D" w:rsidP="00B2076D">
      <w:r>
        <w:t>11</w:t>
      </w:r>
      <w:r w:rsidR="00AB0FB3" w:rsidRPr="00B2076D">
        <w:t xml:space="preserve">. He writes </w:t>
      </w:r>
      <w:r w:rsidRPr="00B2076D">
        <w:t>for a</w:t>
      </w:r>
      <w:r w:rsidR="00AB0FB3" w:rsidRPr="00B2076D">
        <w:t xml:space="preserve"> Ha Noi </w:t>
      </w:r>
      <w:r w:rsidRPr="00B2076D">
        <w:t>newspaper. He</w:t>
      </w:r>
      <w:r w:rsidR="00AB0FB3" w:rsidRPr="00B2076D">
        <w:t xml:space="preserve"> is a …………</w:t>
      </w:r>
    </w:p>
    <w:p w:rsidR="00AB0FB3" w:rsidRPr="00B2076D" w:rsidRDefault="00AB0FB3" w:rsidP="00B2076D">
      <w:r w:rsidRPr="00B2076D">
        <w:t>A. journalist</w:t>
      </w:r>
      <w:r w:rsidRPr="00B2076D">
        <w:tab/>
      </w:r>
      <w:r w:rsidRPr="00B2076D">
        <w:tab/>
        <w:t>B. engineer</w:t>
      </w:r>
      <w:r w:rsidRPr="00B2076D">
        <w:tab/>
      </w:r>
      <w:r w:rsidRPr="00B2076D">
        <w:tab/>
      </w:r>
      <w:r w:rsidR="00B2076D" w:rsidRPr="00B2076D">
        <w:tab/>
      </w:r>
      <w:r w:rsidRPr="00B2076D">
        <w:t>C. doctor</w:t>
      </w:r>
      <w:r w:rsidRPr="00B2076D">
        <w:tab/>
      </w:r>
      <w:r w:rsidRPr="00B2076D">
        <w:tab/>
        <w:t>D. farmer</w:t>
      </w:r>
    </w:p>
    <w:p w:rsidR="00B2076D" w:rsidRPr="00B2076D" w:rsidRDefault="00B2076D" w:rsidP="00B2076D">
      <w:pPr>
        <w:ind w:left="-840" w:firstLine="840"/>
        <w:rPr>
          <w:rFonts w:ascii="VNI-Times" w:hAnsi="VNI-Times"/>
        </w:rPr>
      </w:pPr>
      <w:r>
        <w:rPr>
          <w:rFonts w:ascii="VNI-Times" w:hAnsi="VNI-Times"/>
        </w:rPr>
        <w:t>12</w:t>
      </w:r>
      <w:r w:rsidRPr="00B2076D">
        <w:rPr>
          <w:rFonts w:ascii="VNI-Times" w:hAnsi="VNI-Times"/>
        </w:rPr>
        <w:t xml:space="preserve">. Some scientists spend most of their lives ___________ at rocks. </w:t>
      </w:r>
    </w:p>
    <w:p w:rsidR="00B2076D" w:rsidRPr="00B2076D" w:rsidRDefault="00B2076D" w:rsidP="00B2076D">
      <w:pPr>
        <w:ind w:left="-840" w:firstLine="285"/>
        <w:rPr>
          <w:rFonts w:ascii="VNI-Times" w:hAnsi="VNI-Times"/>
          <w:b/>
        </w:rPr>
      </w:pPr>
      <w:r w:rsidRPr="00B2076D">
        <w:rPr>
          <w:rFonts w:ascii="VNI-Times" w:hAnsi="VNI-Times"/>
        </w:rPr>
        <w:t xml:space="preserve"> </w:t>
      </w:r>
      <w:r w:rsidRPr="00B2076D">
        <w:rPr>
          <w:rFonts w:ascii="VNI-Times" w:hAnsi="VNI-Times"/>
        </w:rPr>
        <w:tab/>
        <w:t xml:space="preserve">A. look </w:t>
      </w:r>
      <w:r w:rsidRPr="00B2076D">
        <w:rPr>
          <w:rFonts w:ascii="VNI-Times" w:hAnsi="VNI-Times"/>
        </w:rPr>
        <w:tab/>
      </w:r>
      <w:r w:rsidRPr="00B2076D">
        <w:rPr>
          <w:rFonts w:ascii="VNI-Times" w:hAnsi="VNI-Times"/>
        </w:rPr>
        <w:tab/>
        <w:t xml:space="preserve">B. to look </w:t>
      </w:r>
      <w:r w:rsidRPr="00B2076D">
        <w:rPr>
          <w:rFonts w:ascii="VNI-Times" w:hAnsi="VNI-Times"/>
        </w:rPr>
        <w:tab/>
      </w:r>
      <w:r w:rsidRPr="00B2076D">
        <w:rPr>
          <w:rFonts w:ascii="VNI-Times" w:hAnsi="VNI-Times"/>
        </w:rPr>
        <w:tab/>
      </w:r>
      <w:r w:rsidRPr="00B2076D">
        <w:rPr>
          <w:rFonts w:ascii="VNI-Times" w:hAnsi="VNI-Times"/>
        </w:rPr>
        <w:tab/>
        <w:t xml:space="preserve">C. looked </w:t>
      </w:r>
      <w:r w:rsidRPr="00B2076D">
        <w:rPr>
          <w:rFonts w:ascii="VNI-Times" w:hAnsi="VNI-Times"/>
        </w:rPr>
        <w:tab/>
      </w:r>
      <w:r w:rsidRPr="00B2076D">
        <w:rPr>
          <w:rFonts w:ascii="VNI-Times" w:hAnsi="VNI-Times"/>
        </w:rPr>
        <w:tab/>
        <w:t>D. looking</w:t>
      </w:r>
    </w:p>
    <w:p w:rsidR="00B2076D" w:rsidRPr="00B2076D" w:rsidRDefault="00B2076D" w:rsidP="00B2076D">
      <w:pPr>
        <w:ind w:left="-840" w:firstLine="840"/>
        <w:rPr>
          <w:rFonts w:ascii="VNI-Times" w:hAnsi="VNI-Times"/>
        </w:rPr>
      </w:pPr>
      <w:r>
        <w:rPr>
          <w:rFonts w:ascii="VNI-Times" w:hAnsi="VNI-Times"/>
        </w:rPr>
        <w:t>13</w:t>
      </w:r>
      <w:r w:rsidRPr="00B2076D">
        <w:rPr>
          <w:rFonts w:ascii="VNI-Times" w:hAnsi="VNI-Times"/>
        </w:rPr>
        <w:t>. It took us an hour ___________to Nha Trang.</w:t>
      </w:r>
    </w:p>
    <w:p w:rsidR="00B2076D" w:rsidRPr="00B2076D" w:rsidRDefault="00B2076D" w:rsidP="00B2076D">
      <w:pPr>
        <w:ind w:left="-840" w:firstLine="840"/>
        <w:rPr>
          <w:rFonts w:ascii="VNI-Times" w:hAnsi="VNI-Times"/>
        </w:rPr>
      </w:pPr>
      <w:r w:rsidRPr="00B2076D">
        <w:rPr>
          <w:rFonts w:ascii="VNI-Times" w:hAnsi="VNI-Times"/>
        </w:rPr>
        <w:t>A. drive</w:t>
      </w:r>
      <w:r w:rsidRPr="00B2076D">
        <w:rPr>
          <w:rFonts w:ascii="VNI-Times" w:hAnsi="VNI-Times"/>
        </w:rPr>
        <w:tab/>
      </w:r>
      <w:r w:rsidRPr="00B2076D">
        <w:rPr>
          <w:rFonts w:ascii="VNI-Times" w:hAnsi="VNI-Times"/>
        </w:rPr>
        <w:tab/>
        <w:t>B. driving</w:t>
      </w:r>
      <w:r w:rsidRPr="00B2076D">
        <w:rPr>
          <w:rFonts w:ascii="VNI-Times" w:hAnsi="VNI-Times"/>
        </w:rPr>
        <w:tab/>
      </w:r>
      <w:r w:rsidRPr="00B2076D">
        <w:rPr>
          <w:rFonts w:ascii="VNI-Times" w:hAnsi="VNI-Times"/>
        </w:rPr>
        <w:tab/>
      </w:r>
      <w:r w:rsidRPr="00B2076D">
        <w:rPr>
          <w:rFonts w:ascii="VNI-Times" w:hAnsi="VNI-Times"/>
        </w:rPr>
        <w:tab/>
        <w:t>C. to drive</w:t>
      </w:r>
      <w:r w:rsidRPr="00B2076D">
        <w:rPr>
          <w:rFonts w:ascii="VNI-Times" w:hAnsi="VNI-Times"/>
        </w:rPr>
        <w:tab/>
      </w:r>
      <w:r w:rsidRPr="00B2076D">
        <w:rPr>
          <w:rFonts w:ascii="VNI-Times" w:hAnsi="VNI-Times"/>
        </w:rPr>
        <w:tab/>
        <w:t>D. drove</w:t>
      </w:r>
    </w:p>
    <w:p w:rsidR="00B2076D" w:rsidRPr="00B2076D" w:rsidRDefault="00B2076D" w:rsidP="00B2076D">
      <w:pPr>
        <w:ind w:left="-180" w:firstLine="180"/>
        <w:jc w:val="both"/>
      </w:pPr>
      <w:r w:rsidRPr="00B2076D">
        <w:t>1</w:t>
      </w:r>
      <w:r>
        <w:t>4</w:t>
      </w:r>
      <w:r w:rsidRPr="00B2076D">
        <w:t xml:space="preserve">. The English books are ______ the back of the library. </w:t>
      </w:r>
    </w:p>
    <w:p w:rsidR="00B2076D" w:rsidRPr="00B2076D" w:rsidRDefault="00B2076D" w:rsidP="00B2076D">
      <w:pPr>
        <w:ind w:left="-180" w:firstLine="180"/>
        <w:jc w:val="both"/>
      </w:pPr>
      <w:r w:rsidRPr="00B2076D">
        <w:t>A. in</w:t>
      </w:r>
      <w:r w:rsidRPr="00B2076D">
        <w:tab/>
      </w:r>
      <w:r w:rsidRPr="00B2076D">
        <w:tab/>
      </w:r>
      <w:r w:rsidRPr="00B2076D">
        <w:tab/>
        <w:t>B. on</w:t>
      </w:r>
      <w:r w:rsidRPr="00B2076D">
        <w:tab/>
      </w:r>
      <w:r w:rsidRPr="00B2076D">
        <w:tab/>
      </w:r>
      <w:r w:rsidRPr="00B2076D">
        <w:tab/>
      </w:r>
      <w:r w:rsidRPr="00B2076D">
        <w:tab/>
        <w:t>C. at</w:t>
      </w:r>
      <w:r w:rsidRPr="00B2076D">
        <w:tab/>
      </w:r>
      <w:r w:rsidRPr="00B2076D">
        <w:tab/>
      </w:r>
      <w:r w:rsidRPr="00B2076D">
        <w:tab/>
        <w:t>D. of</w:t>
      </w:r>
    </w:p>
    <w:p w:rsidR="00AB0FB3" w:rsidRPr="00B2076D" w:rsidRDefault="00B2076D" w:rsidP="006A44E1">
      <w:pPr>
        <w:pStyle w:val="ListParagraph"/>
        <w:tabs>
          <w:tab w:val="num" w:pos="810"/>
        </w:tabs>
        <w:spacing w:after="0" w:line="360" w:lineRule="auto"/>
        <w:ind w:left="0"/>
        <w:rPr>
          <w:rFonts w:ascii="Times New Roman" w:hAnsi="Times New Roman"/>
          <w:sz w:val="24"/>
          <w:szCs w:val="24"/>
        </w:rPr>
      </w:pPr>
      <w:r w:rsidRPr="00B2076D">
        <w:rPr>
          <w:rFonts w:ascii="Times New Roman" w:hAnsi="Times New Roman"/>
          <w:b/>
          <w:i/>
          <w:sz w:val="24"/>
          <w:szCs w:val="24"/>
          <w:u w:val="single"/>
        </w:rPr>
        <w:t>II. Supply the correct forms or tenses of verbs. (1 pt)</w:t>
      </w:r>
      <w:r w:rsidR="00AB0FB3" w:rsidRPr="00B2076D">
        <w:rPr>
          <w:rFonts w:ascii="Times New Roman" w:hAnsi="Times New Roman"/>
          <w:bCs/>
          <w:sz w:val="24"/>
          <w:szCs w:val="24"/>
        </w:rPr>
        <w:t xml:space="preserve">          </w:t>
      </w:r>
    </w:p>
    <w:p w:rsidR="006A44E1" w:rsidRPr="006A44E1" w:rsidRDefault="006A44E1" w:rsidP="006A44E1">
      <w:pPr>
        <w:spacing w:line="360" w:lineRule="auto"/>
      </w:pPr>
      <w:r>
        <w:t>1</w:t>
      </w:r>
      <w:r w:rsidR="00114992">
        <w:t>5</w:t>
      </w:r>
      <w:r>
        <w:t xml:space="preserve">. </w:t>
      </w:r>
      <w:r w:rsidRPr="006A44E1">
        <w:t xml:space="preserve">Let’s (visit) </w:t>
      </w:r>
      <w:r>
        <w:t>___________</w:t>
      </w:r>
      <w:r w:rsidRPr="006A44E1">
        <w:t xml:space="preserve"> our old friends tomorrow.</w:t>
      </w:r>
    </w:p>
    <w:p w:rsidR="006A44E1" w:rsidRPr="006A44E1" w:rsidRDefault="006A44E1" w:rsidP="006A44E1">
      <w:pPr>
        <w:spacing w:line="360" w:lineRule="auto"/>
      </w:pPr>
      <w:r>
        <w:t>1</w:t>
      </w:r>
      <w:r w:rsidR="00114992">
        <w:t>6</w:t>
      </w:r>
      <w:r>
        <w:t xml:space="preserve">. </w:t>
      </w:r>
      <w:r w:rsidRPr="006A44E1">
        <w:t xml:space="preserve">What about (go) </w:t>
      </w:r>
      <w:r>
        <w:t xml:space="preserve">_______________  </w:t>
      </w:r>
      <w:r w:rsidRPr="006A44E1">
        <w:t>to Huong Pagoda?</w:t>
      </w:r>
    </w:p>
    <w:p w:rsidR="006A44E1" w:rsidRPr="006A44E1" w:rsidRDefault="006A44E1" w:rsidP="006A44E1">
      <w:pPr>
        <w:spacing w:line="360" w:lineRule="auto"/>
      </w:pPr>
      <w:r>
        <w:t>1</w:t>
      </w:r>
      <w:r w:rsidR="00114992">
        <w:t>7</w:t>
      </w:r>
      <w:r>
        <w:t xml:space="preserve">. </w:t>
      </w:r>
      <w:r w:rsidRPr="006A44E1">
        <w:t>She wants (become)</w:t>
      </w:r>
      <w:r>
        <w:t xml:space="preserve"> _________________ </w:t>
      </w:r>
      <w:r w:rsidRPr="006A44E1">
        <w:t>a famous singer.</w:t>
      </w:r>
    </w:p>
    <w:p w:rsidR="00A032E2" w:rsidRPr="00114992" w:rsidRDefault="00114992" w:rsidP="00114992">
      <w:pPr>
        <w:spacing w:line="360" w:lineRule="auto"/>
        <w:jc w:val="both"/>
        <w:rPr>
          <w:color w:val="000000"/>
        </w:rPr>
      </w:pPr>
      <w:r>
        <w:rPr>
          <w:color w:val="000000"/>
        </w:rPr>
        <w:t>18</w:t>
      </w:r>
      <w:r w:rsidR="006A44E1">
        <w:rPr>
          <w:color w:val="000000"/>
        </w:rPr>
        <w:t xml:space="preserve">. </w:t>
      </w:r>
      <w:r w:rsidR="006A44E1" w:rsidRPr="006A44E1">
        <w:rPr>
          <w:color w:val="000000"/>
        </w:rPr>
        <w:t>I promise you that I</w:t>
      </w:r>
      <w:r w:rsidR="00154BE4">
        <w:rPr>
          <w:color w:val="000000"/>
        </w:rPr>
        <w:t xml:space="preserve"> (</w:t>
      </w:r>
      <w:r w:rsidR="0020209A">
        <w:rPr>
          <w:color w:val="000000"/>
        </w:rPr>
        <w:t xml:space="preserve">not </w:t>
      </w:r>
      <w:r w:rsidR="00154BE4">
        <w:rPr>
          <w:color w:val="000000"/>
        </w:rPr>
        <w:t>talk)</w:t>
      </w:r>
      <w:r w:rsidR="006A44E1" w:rsidRPr="006A44E1">
        <w:rPr>
          <w:color w:val="000000"/>
        </w:rPr>
        <w:t xml:space="preserve"> ______________ your secret to anybody.</w:t>
      </w:r>
    </w:p>
    <w:p w:rsidR="006A44E1" w:rsidRPr="007B07B2" w:rsidRDefault="00FC624C" w:rsidP="006A44E1">
      <w:pPr>
        <w:tabs>
          <w:tab w:val="left" w:pos="6298"/>
        </w:tabs>
        <w:rPr>
          <w:b/>
          <w:i/>
          <w:sz w:val="26"/>
          <w:szCs w:val="26"/>
          <w:u w:val="single"/>
        </w:rPr>
      </w:pPr>
      <w:r>
        <w:rPr>
          <w:b/>
          <w:i/>
          <w:sz w:val="26"/>
          <w:szCs w:val="26"/>
          <w:u w:val="single"/>
        </w:rPr>
        <w:t>III</w:t>
      </w:r>
      <w:r w:rsidR="006A44E1">
        <w:rPr>
          <w:b/>
          <w:i/>
          <w:sz w:val="26"/>
          <w:szCs w:val="26"/>
          <w:u w:val="single"/>
        </w:rPr>
        <w:t xml:space="preserve">. </w:t>
      </w:r>
      <w:r w:rsidR="006A44E1" w:rsidRPr="007B07B2">
        <w:rPr>
          <w:b/>
          <w:i/>
          <w:sz w:val="26"/>
          <w:szCs w:val="26"/>
          <w:u w:val="single"/>
        </w:rPr>
        <w:t>Choose the most suitable word to complete the passage. (1</w:t>
      </w:r>
      <w:r w:rsidR="00114992">
        <w:rPr>
          <w:b/>
          <w:i/>
          <w:sz w:val="26"/>
          <w:szCs w:val="26"/>
          <w:u w:val="single"/>
        </w:rPr>
        <w:t>,5</w:t>
      </w:r>
      <w:r w:rsidR="006A44E1" w:rsidRPr="007B07B2">
        <w:rPr>
          <w:b/>
          <w:i/>
          <w:sz w:val="26"/>
          <w:szCs w:val="26"/>
          <w:u w:val="single"/>
        </w:rPr>
        <w:t xml:space="preserve"> point)</w:t>
      </w:r>
    </w:p>
    <w:p w:rsidR="00686C90" w:rsidRPr="00E46652" w:rsidRDefault="00686C90" w:rsidP="00686C90">
      <w:pPr>
        <w:tabs>
          <w:tab w:val="left" w:pos="360"/>
        </w:tabs>
        <w:ind w:firstLine="360"/>
        <w:jc w:val="both"/>
      </w:pPr>
      <w:r w:rsidRPr="00E46652">
        <w:t>Uncle Mike is (19)</w:t>
      </w:r>
      <w:r>
        <w:t xml:space="preserve"> ______ </w:t>
      </w:r>
      <w:r w:rsidRPr="00E46652">
        <w:t xml:space="preserve">and he works in a big hospital in London. He usually gets up at seven, has big breakfast at seven thirty and then drives to the hospital. He (20) </w:t>
      </w:r>
      <w:r>
        <w:t xml:space="preserve">_________ </w:t>
      </w:r>
      <w:r w:rsidRPr="00E46652">
        <w:t>from eight a.m to four- thirty p.m. At noon he has half an hour for (21)</w:t>
      </w:r>
      <w:r>
        <w:t xml:space="preserve"> ________. </w:t>
      </w:r>
      <w:r w:rsidRPr="00E46652">
        <w:t>After (22)</w:t>
      </w:r>
      <w:r>
        <w:t xml:space="preserve"> ________</w:t>
      </w:r>
      <w:r w:rsidRPr="00E46652">
        <w:t>, he often plays golf and has a drink with his colleagues. He (23)</w:t>
      </w:r>
      <w:r>
        <w:t xml:space="preserve"> ________</w:t>
      </w:r>
      <w:r w:rsidR="00A032E2">
        <w:t>_ home</w:t>
      </w:r>
      <w:r w:rsidRPr="00E46652">
        <w:t xml:space="preserve"> at six and has dinner at seven. After dinner, he often reads (24)</w:t>
      </w:r>
      <w:r>
        <w:t xml:space="preserve"> _______</w:t>
      </w:r>
      <w:r w:rsidRPr="00E46652">
        <w:t xml:space="preserve"> and watches TV. He always goes to bed at ten thirty.</w:t>
      </w:r>
    </w:p>
    <w:p w:rsidR="00686C90" w:rsidRPr="00813064" w:rsidRDefault="00686C90" w:rsidP="00686C90">
      <w:pPr>
        <w:ind w:right="36"/>
        <w:jc w:val="both"/>
      </w:pPr>
      <w:r>
        <w:t xml:space="preserve">19. </w:t>
      </w:r>
      <w:r w:rsidRPr="00813064">
        <w:t xml:space="preserve">A. </w:t>
      </w:r>
      <w:r>
        <w:t xml:space="preserve">a farmer     </w:t>
      </w:r>
      <w:r>
        <w:tab/>
      </w:r>
      <w:r>
        <w:tab/>
      </w:r>
      <w:r w:rsidRPr="00813064">
        <w:t xml:space="preserve">B. </w:t>
      </w:r>
      <w:r>
        <w:t>a worker</w:t>
      </w:r>
      <w:r w:rsidRPr="00813064">
        <w:t xml:space="preserve">                             </w:t>
      </w:r>
      <w:r w:rsidRPr="00813064">
        <w:tab/>
        <w:t>C. a</w:t>
      </w:r>
      <w:r>
        <w:t xml:space="preserve"> doctor</w:t>
      </w:r>
      <w:r w:rsidR="003439B0">
        <w:tab/>
      </w:r>
      <w:r w:rsidR="003439B0">
        <w:tab/>
        <w:t>D. a journalist</w:t>
      </w:r>
      <w:r>
        <w:tab/>
      </w:r>
      <w:r>
        <w:tab/>
      </w:r>
      <w:r>
        <w:tab/>
      </w:r>
    </w:p>
    <w:p w:rsidR="00686C90" w:rsidRPr="00813064" w:rsidRDefault="00686C90" w:rsidP="00686C90">
      <w:pPr>
        <w:ind w:right="36"/>
        <w:jc w:val="both"/>
      </w:pPr>
      <w:r>
        <w:t xml:space="preserve">20. A. </w:t>
      </w:r>
      <w:r w:rsidR="003439B0">
        <w:t>joins</w:t>
      </w:r>
      <w:r>
        <w:t xml:space="preserve">     </w:t>
      </w:r>
      <w:r>
        <w:tab/>
      </w:r>
      <w:r>
        <w:tab/>
      </w:r>
      <w:r w:rsidR="003439B0">
        <w:tab/>
      </w:r>
      <w:r w:rsidRPr="00813064">
        <w:t xml:space="preserve">B. </w:t>
      </w:r>
      <w:r>
        <w:t>does</w:t>
      </w:r>
      <w:r w:rsidRPr="00813064">
        <w:tab/>
      </w:r>
      <w:r w:rsidRPr="00813064">
        <w:tab/>
      </w:r>
      <w:r w:rsidRPr="00813064">
        <w:tab/>
        <w:t xml:space="preserve">C. </w:t>
      </w:r>
      <w:r>
        <w:t>makes</w:t>
      </w:r>
      <w:r w:rsidR="003439B0">
        <w:tab/>
      </w:r>
      <w:r w:rsidR="003439B0">
        <w:tab/>
        <w:t>D. works</w:t>
      </w:r>
      <w:r>
        <w:tab/>
      </w:r>
      <w:r>
        <w:tab/>
      </w:r>
    </w:p>
    <w:p w:rsidR="00686C90" w:rsidRPr="00813064" w:rsidRDefault="00686C90" w:rsidP="00686C90">
      <w:pPr>
        <w:ind w:right="36"/>
        <w:jc w:val="both"/>
      </w:pPr>
      <w:r>
        <w:t xml:space="preserve">21. </w:t>
      </w:r>
      <w:r w:rsidRPr="00813064">
        <w:t xml:space="preserve">A. </w:t>
      </w:r>
      <w:r>
        <w:t>breakfast</w:t>
      </w:r>
      <w:r>
        <w:tab/>
      </w:r>
      <w:r>
        <w:tab/>
      </w:r>
      <w:r w:rsidRPr="00813064">
        <w:t xml:space="preserve">B. </w:t>
      </w:r>
      <w:r>
        <w:t>lunch</w:t>
      </w:r>
      <w:r w:rsidRPr="00813064">
        <w:t xml:space="preserve">  </w:t>
      </w:r>
      <w:r w:rsidRPr="00813064">
        <w:tab/>
      </w:r>
      <w:r w:rsidRPr="00813064">
        <w:tab/>
      </w:r>
      <w:r w:rsidRPr="00813064">
        <w:tab/>
        <w:t xml:space="preserve">C. </w:t>
      </w:r>
      <w:r>
        <w:t>dinner</w:t>
      </w:r>
      <w:r w:rsidR="003439B0">
        <w:tab/>
      </w:r>
      <w:r w:rsidR="003439B0">
        <w:tab/>
        <w:t>D. snack</w:t>
      </w:r>
      <w:r>
        <w:tab/>
      </w:r>
      <w:r>
        <w:tab/>
      </w:r>
    </w:p>
    <w:p w:rsidR="00686C90" w:rsidRPr="00813064" w:rsidRDefault="00686C90" w:rsidP="00686C90">
      <w:pPr>
        <w:ind w:right="36"/>
        <w:jc w:val="both"/>
      </w:pPr>
      <w:r>
        <w:t>22. A. school</w:t>
      </w:r>
      <w:r>
        <w:tab/>
        <w:t xml:space="preserve">              </w:t>
      </w:r>
      <w:r>
        <w:tab/>
        <w:t>B. home</w:t>
      </w:r>
      <w:r>
        <w:tab/>
      </w:r>
      <w:r>
        <w:tab/>
      </w:r>
      <w:r>
        <w:tab/>
        <w:t>C.</w:t>
      </w:r>
      <w:r w:rsidRPr="00813064">
        <w:t xml:space="preserve"> </w:t>
      </w:r>
      <w:r>
        <w:t>work</w:t>
      </w:r>
      <w:r w:rsidR="003439B0">
        <w:tab/>
      </w:r>
      <w:r w:rsidR="003439B0">
        <w:tab/>
        <w:t>D. meal</w:t>
      </w:r>
      <w:r>
        <w:tab/>
      </w:r>
      <w:r>
        <w:tab/>
      </w:r>
    </w:p>
    <w:p w:rsidR="00686C90" w:rsidRPr="00813064" w:rsidRDefault="00686C90" w:rsidP="00686C90">
      <w:pPr>
        <w:ind w:right="36"/>
        <w:jc w:val="both"/>
      </w:pPr>
      <w:r>
        <w:t xml:space="preserve">23. </w:t>
      </w:r>
      <w:r w:rsidRPr="00813064">
        <w:t xml:space="preserve">A. </w:t>
      </w:r>
      <w:r w:rsidRPr="00E46652">
        <w:t>drives</w:t>
      </w:r>
      <w:r w:rsidRPr="00813064">
        <w:tab/>
        <w:t xml:space="preserve">  </w:t>
      </w:r>
      <w:r w:rsidRPr="00813064">
        <w:tab/>
        <w:t xml:space="preserve">            B. </w:t>
      </w:r>
      <w:r>
        <w:t>rides</w:t>
      </w:r>
      <w:r>
        <w:tab/>
      </w:r>
      <w:r w:rsidRPr="00813064">
        <w:t xml:space="preserve">       </w:t>
      </w:r>
      <w:r w:rsidRPr="00813064">
        <w:tab/>
      </w:r>
      <w:r w:rsidRPr="00813064">
        <w:tab/>
        <w:t xml:space="preserve">C. </w:t>
      </w:r>
      <w:r>
        <w:t>walks</w:t>
      </w:r>
      <w:r w:rsidR="003439B0">
        <w:tab/>
      </w:r>
      <w:r w:rsidR="003439B0">
        <w:tab/>
        <w:t>D. cycles</w:t>
      </w:r>
      <w:r>
        <w:tab/>
      </w:r>
      <w:r>
        <w:tab/>
      </w:r>
    </w:p>
    <w:p w:rsidR="003439B0" w:rsidRDefault="00686C90" w:rsidP="00686C90">
      <w:pPr>
        <w:jc w:val="both"/>
      </w:pPr>
      <w:r>
        <w:t xml:space="preserve">24. </w:t>
      </w:r>
      <w:r w:rsidRPr="00813064">
        <w:t xml:space="preserve">A. </w:t>
      </w:r>
      <w:r>
        <w:t>music</w:t>
      </w:r>
      <w:r w:rsidRPr="00813064">
        <w:tab/>
      </w:r>
      <w:r w:rsidRPr="00813064">
        <w:tab/>
      </w:r>
      <w:r w:rsidRPr="00813064">
        <w:tab/>
        <w:t xml:space="preserve">B. </w:t>
      </w:r>
      <w:r w:rsidRPr="00E46652">
        <w:t>newspapers</w:t>
      </w:r>
      <w:r>
        <w:tab/>
        <w:t xml:space="preserve">        </w:t>
      </w:r>
      <w:r>
        <w:tab/>
      </w:r>
      <w:r>
        <w:tab/>
      </w:r>
      <w:r w:rsidRPr="00813064">
        <w:t xml:space="preserve">C. </w:t>
      </w:r>
      <w:r>
        <w:t>a movie</w:t>
      </w:r>
      <w:r w:rsidR="003439B0">
        <w:tab/>
      </w:r>
      <w:r w:rsidR="003439B0">
        <w:tab/>
        <w:t xml:space="preserve">D. </w:t>
      </w:r>
      <w:r w:rsidR="00D36683">
        <w:t>play</w:t>
      </w:r>
    </w:p>
    <w:p w:rsidR="006A44E1" w:rsidRPr="003439B0" w:rsidRDefault="00FC624C" w:rsidP="00686C90">
      <w:pPr>
        <w:jc w:val="both"/>
        <w:rPr>
          <w:color w:val="000000"/>
        </w:rPr>
      </w:pPr>
      <w:r>
        <w:rPr>
          <w:b/>
          <w:i/>
          <w:iCs/>
          <w:u w:val="single"/>
        </w:rPr>
        <w:t>I</w:t>
      </w:r>
      <w:r w:rsidR="003439B0" w:rsidRPr="003439B0">
        <w:rPr>
          <w:b/>
          <w:i/>
          <w:iCs/>
          <w:u w:val="single"/>
        </w:rPr>
        <w:t>V. Read the passage, then decide if the statements that follow it are True or False:</w:t>
      </w:r>
      <w:r w:rsidR="003439B0" w:rsidRPr="003439B0">
        <w:rPr>
          <w:i/>
          <w:iCs/>
          <w:u w:val="single"/>
        </w:rPr>
        <w:t xml:space="preserve"> </w:t>
      </w:r>
      <w:r w:rsidR="003439B0" w:rsidRPr="003439B0">
        <w:rPr>
          <w:b/>
          <w:i/>
          <w:iCs/>
          <w:u w:val="single"/>
        </w:rPr>
        <w:t>(1.0 pt)</w:t>
      </w:r>
      <w:r w:rsidR="00686C90" w:rsidRPr="003439B0">
        <w:tab/>
      </w:r>
      <w:r w:rsidR="00686C90" w:rsidRPr="003439B0">
        <w:tab/>
      </w:r>
    </w:p>
    <w:p w:rsidR="003439B0" w:rsidRDefault="003439B0" w:rsidP="003439B0">
      <w:pPr>
        <w:tabs>
          <w:tab w:val="left" w:pos="1080"/>
          <w:tab w:val="left" w:pos="4500"/>
          <w:tab w:val="left" w:pos="7920"/>
        </w:tabs>
        <w:ind w:left="60"/>
        <w:jc w:val="both"/>
      </w:pPr>
      <w:r>
        <w:tab/>
        <w:t xml:space="preserve">Minh and </w:t>
      </w:r>
      <w:smartTag w:uri="urn:schemas-microsoft-com:office:smarttags" w:element="place">
        <w:smartTag w:uri="urn:schemas-microsoft-com:office:smarttags" w:element="country-region">
          <w:r>
            <w:t>Nam</w:t>
          </w:r>
        </w:smartTag>
      </w:smartTag>
      <w:r>
        <w:t xml:space="preserve"> are in a junior high school. At school, we study various subjects. Many students, mostly boys love Math. They like working with numbers and shapes. Most girls like Literature. They love good poems. We must study all subjects because we know that all of them are important. Most of us think English is interesting to learn. To some students, English is easy. To others, English is quite hard. It doesn’t matter whether it is easy or hard. The problem is that we must try out hardest to study. We will know how to study when we receive the report cards.</w:t>
      </w:r>
    </w:p>
    <w:p w:rsidR="003439B0" w:rsidRDefault="003439B0" w:rsidP="003439B0">
      <w:pPr>
        <w:tabs>
          <w:tab w:val="left" w:pos="1080"/>
          <w:tab w:val="left" w:pos="4500"/>
          <w:tab w:val="left" w:pos="7920"/>
        </w:tabs>
        <w:ind w:left="60"/>
        <w:jc w:val="both"/>
      </w:pPr>
      <w:r>
        <w:t xml:space="preserve">25. Minh and </w:t>
      </w:r>
      <w:smartTag w:uri="urn:schemas-microsoft-com:office:smarttags" w:element="country-region">
        <w:smartTag w:uri="urn:schemas-microsoft-com:office:smarttags" w:element="place">
          <w:r>
            <w:t>Nam</w:t>
          </w:r>
        </w:smartTag>
      </w:smartTag>
      <w:r>
        <w:t xml:space="preserve"> are the same school.</w:t>
      </w:r>
      <w:r>
        <w:tab/>
      </w:r>
      <w:r>
        <w:tab/>
        <w:t>_____________</w:t>
      </w:r>
    </w:p>
    <w:p w:rsidR="003439B0" w:rsidRDefault="003439B0" w:rsidP="003439B0">
      <w:pPr>
        <w:tabs>
          <w:tab w:val="left" w:pos="1080"/>
          <w:tab w:val="left" w:pos="4500"/>
          <w:tab w:val="left" w:pos="7920"/>
        </w:tabs>
        <w:ind w:left="60"/>
        <w:jc w:val="both"/>
      </w:pPr>
      <w:r>
        <w:lastRenderedPageBreak/>
        <w:t xml:space="preserve">26. </w:t>
      </w:r>
      <w:r w:rsidR="000B6F36">
        <w:t>Almost s</w:t>
      </w:r>
      <w:r>
        <w:t>tudents like Math very much.</w:t>
      </w:r>
      <w:r>
        <w:tab/>
      </w:r>
      <w:r>
        <w:tab/>
        <w:t>_____________</w:t>
      </w:r>
    </w:p>
    <w:p w:rsidR="003439B0" w:rsidRDefault="003439B0" w:rsidP="003439B0">
      <w:pPr>
        <w:tabs>
          <w:tab w:val="left" w:pos="1080"/>
          <w:tab w:val="left" w:pos="4500"/>
          <w:tab w:val="left" w:pos="7920"/>
        </w:tabs>
        <w:ind w:left="60"/>
        <w:jc w:val="both"/>
      </w:pPr>
      <w:r>
        <w:t>27. All of the subjects are important to students.</w:t>
      </w:r>
      <w:r>
        <w:tab/>
        <w:t>_____________</w:t>
      </w:r>
    </w:p>
    <w:p w:rsidR="003439B0" w:rsidRDefault="003439B0" w:rsidP="003439B0">
      <w:pPr>
        <w:tabs>
          <w:tab w:val="left" w:pos="1080"/>
          <w:tab w:val="left" w:pos="4500"/>
          <w:tab w:val="left" w:pos="7920"/>
        </w:tabs>
        <w:ind w:left="60"/>
        <w:jc w:val="both"/>
      </w:pPr>
      <w:r>
        <w:t>28.  Students can see the result of their study on the report cards.</w:t>
      </w:r>
      <w:r>
        <w:tab/>
        <w:t>_____________</w:t>
      </w:r>
    </w:p>
    <w:p w:rsidR="006A44E1" w:rsidRPr="003439B0" w:rsidRDefault="00FC624C" w:rsidP="00360009">
      <w:pPr>
        <w:jc w:val="both"/>
        <w:rPr>
          <w:color w:val="000000"/>
        </w:rPr>
      </w:pPr>
      <w:r>
        <w:rPr>
          <w:rFonts w:eastAsia="Calibri"/>
          <w:b/>
          <w:i/>
          <w:u w:val="single"/>
        </w:rPr>
        <w:t>V</w:t>
      </w:r>
      <w:r w:rsidR="003439B0" w:rsidRPr="003439B0">
        <w:rPr>
          <w:rFonts w:eastAsia="Calibri"/>
          <w:b/>
          <w:i/>
          <w:u w:val="single"/>
        </w:rPr>
        <w:t>. Answer these questions about you (1 pt)</w:t>
      </w:r>
    </w:p>
    <w:p w:rsidR="003439B0" w:rsidRPr="001C0C91" w:rsidRDefault="003439B0" w:rsidP="003439B0">
      <w:pPr>
        <w:ind w:right="36"/>
        <w:jc w:val="both"/>
        <w:rPr>
          <w:color w:val="000000"/>
        </w:rPr>
      </w:pPr>
      <w:r w:rsidRPr="00813064">
        <w:t>29.</w:t>
      </w:r>
      <w:r>
        <w:rPr>
          <w:color w:val="FF0000"/>
        </w:rPr>
        <w:t xml:space="preserve"> </w:t>
      </w:r>
      <w:r w:rsidRPr="001C0C91">
        <w:rPr>
          <w:color w:val="000000"/>
        </w:rPr>
        <w:t xml:space="preserve">What do you learn in your </w:t>
      </w:r>
      <w:r>
        <w:rPr>
          <w:color w:val="000000"/>
        </w:rPr>
        <w:t>Geography</w:t>
      </w:r>
      <w:r w:rsidRPr="001C0C91">
        <w:rPr>
          <w:color w:val="000000"/>
        </w:rPr>
        <w:t xml:space="preserve"> class? </w:t>
      </w:r>
    </w:p>
    <w:p w:rsidR="003439B0" w:rsidRPr="001C0C91" w:rsidRDefault="003439B0" w:rsidP="003439B0">
      <w:pPr>
        <w:ind w:right="36"/>
        <w:jc w:val="both"/>
        <w:rPr>
          <w:i/>
          <w:color w:val="000000"/>
        </w:rPr>
      </w:pPr>
      <w:r w:rsidRPr="001C0C91">
        <w:rPr>
          <w:color w:val="000000"/>
        </w:rPr>
        <w:t>→…………………………………..……………………………………………………</w:t>
      </w:r>
    </w:p>
    <w:p w:rsidR="003439B0" w:rsidRPr="001C0C91" w:rsidRDefault="003439B0" w:rsidP="003439B0">
      <w:pPr>
        <w:ind w:right="36"/>
        <w:jc w:val="both"/>
        <w:rPr>
          <w:color w:val="000000"/>
        </w:rPr>
      </w:pPr>
      <w:r w:rsidRPr="001C0C91">
        <w:rPr>
          <w:color w:val="000000"/>
        </w:rPr>
        <w:t>30. How old will you be on your next birthday?</w:t>
      </w:r>
      <w:r>
        <w:rPr>
          <w:color w:val="000000"/>
        </w:rPr>
        <w:t xml:space="preserve"> </w:t>
      </w:r>
    </w:p>
    <w:p w:rsidR="003439B0" w:rsidRPr="001C0C91" w:rsidRDefault="003439B0" w:rsidP="003439B0">
      <w:pPr>
        <w:ind w:right="36"/>
        <w:jc w:val="both"/>
        <w:rPr>
          <w:color w:val="000000"/>
        </w:rPr>
      </w:pPr>
      <w:r w:rsidRPr="001C0C91">
        <w:rPr>
          <w:color w:val="000000"/>
        </w:rPr>
        <w:t>→…………………………………..……………………………………………………</w:t>
      </w:r>
    </w:p>
    <w:p w:rsidR="003439B0" w:rsidRPr="001C0C91" w:rsidRDefault="003439B0" w:rsidP="003439B0">
      <w:pPr>
        <w:ind w:right="36"/>
        <w:jc w:val="both"/>
        <w:rPr>
          <w:color w:val="000000"/>
        </w:rPr>
      </w:pPr>
      <w:r w:rsidRPr="001C0C91">
        <w:rPr>
          <w:color w:val="000000"/>
        </w:rPr>
        <w:t xml:space="preserve">31. </w:t>
      </w:r>
      <w:r>
        <w:rPr>
          <w:color w:val="000000"/>
        </w:rPr>
        <w:t>How many hours a week do you work</w:t>
      </w:r>
      <w:r w:rsidRPr="001C0C91">
        <w:rPr>
          <w:color w:val="000000"/>
        </w:rPr>
        <w:t>?</w:t>
      </w:r>
      <w:r>
        <w:rPr>
          <w:color w:val="000000"/>
        </w:rPr>
        <w:t xml:space="preserve"> </w:t>
      </w:r>
    </w:p>
    <w:p w:rsidR="003439B0" w:rsidRPr="001C0C91" w:rsidRDefault="003439B0" w:rsidP="003439B0">
      <w:pPr>
        <w:ind w:right="36"/>
        <w:jc w:val="both"/>
        <w:rPr>
          <w:color w:val="000000"/>
        </w:rPr>
      </w:pPr>
      <w:r w:rsidRPr="001C0C91">
        <w:rPr>
          <w:color w:val="000000"/>
        </w:rPr>
        <w:t>→…………………………………..……………………………………………………</w:t>
      </w:r>
    </w:p>
    <w:p w:rsidR="003439B0" w:rsidRPr="001C0C91" w:rsidRDefault="003439B0" w:rsidP="003439B0">
      <w:pPr>
        <w:ind w:right="36"/>
        <w:jc w:val="both"/>
        <w:rPr>
          <w:color w:val="000000"/>
        </w:rPr>
      </w:pPr>
      <w:r w:rsidRPr="001C0C91">
        <w:rPr>
          <w:color w:val="000000"/>
        </w:rPr>
        <w:t>32. Wh</w:t>
      </w:r>
      <w:r>
        <w:rPr>
          <w:color w:val="000000"/>
        </w:rPr>
        <w:t>en</w:t>
      </w:r>
      <w:r w:rsidRPr="001C0C91">
        <w:rPr>
          <w:color w:val="000000"/>
        </w:rPr>
        <w:t xml:space="preserve"> do</w:t>
      </w:r>
      <w:r>
        <w:rPr>
          <w:color w:val="000000"/>
        </w:rPr>
        <w:t>es</w:t>
      </w:r>
      <w:r w:rsidRPr="001C0C91">
        <w:rPr>
          <w:color w:val="000000"/>
        </w:rPr>
        <w:t xml:space="preserve"> you</w:t>
      </w:r>
      <w:r>
        <w:rPr>
          <w:color w:val="000000"/>
        </w:rPr>
        <w:t>r</w:t>
      </w:r>
      <w:r w:rsidRPr="001C0C91">
        <w:rPr>
          <w:color w:val="000000"/>
        </w:rPr>
        <w:t xml:space="preserve"> </w:t>
      </w:r>
      <w:r>
        <w:rPr>
          <w:color w:val="000000"/>
        </w:rPr>
        <w:t>school year finish</w:t>
      </w:r>
      <w:r w:rsidRPr="001C0C91">
        <w:rPr>
          <w:color w:val="000000"/>
        </w:rPr>
        <w:t>?</w:t>
      </w:r>
      <w:r>
        <w:rPr>
          <w:color w:val="000000"/>
        </w:rPr>
        <w:t xml:space="preserve"> </w:t>
      </w:r>
    </w:p>
    <w:p w:rsidR="006A44E1" w:rsidRDefault="003439B0" w:rsidP="003439B0">
      <w:pPr>
        <w:jc w:val="both"/>
        <w:rPr>
          <w:color w:val="000000"/>
        </w:rPr>
      </w:pPr>
      <w:r w:rsidRPr="001C0C91">
        <w:rPr>
          <w:color w:val="000000"/>
        </w:rPr>
        <w:t>→…………………………………..……………………………………………………</w:t>
      </w:r>
    </w:p>
    <w:p w:rsidR="003439B0" w:rsidRDefault="00FC624C" w:rsidP="003439B0">
      <w:pPr>
        <w:rPr>
          <w:b/>
          <w:u w:val="single"/>
        </w:rPr>
      </w:pPr>
      <w:r>
        <w:rPr>
          <w:b/>
          <w:u w:val="single"/>
        </w:rPr>
        <w:t>VI</w:t>
      </w:r>
      <w:r w:rsidR="003439B0" w:rsidRPr="003439B0">
        <w:rPr>
          <w:b/>
          <w:u w:val="single"/>
        </w:rPr>
        <w:t>. Rewrite the sentences without change their meanings (</w:t>
      </w:r>
      <w:r w:rsidR="003439B0">
        <w:rPr>
          <w:b/>
          <w:u w:val="single"/>
        </w:rPr>
        <w:t>2pts)</w:t>
      </w:r>
    </w:p>
    <w:p w:rsidR="003439B0" w:rsidRPr="003439B0" w:rsidRDefault="00054B15" w:rsidP="00054B15">
      <w:r>
        <w:t xml:space="preserve">33. </w:t>
      </w:r>
      <w:r w:rsidR="003439B0" w:rsidRPr="003439B0">
        <w:t>There is a sink , a tub and a shower in the bathroom.</w:t>
      </w:r>
    </w:p>
    <w:p w:rsidR="003439B0" w:rsidRPr="003439B0" w:rsidRDefault="003439B0" w:rsidP="00054B15">
      <w:r w:rsidRPr="003439B0">
        <w:t>-&gt; The bathroom ......................................................................................................................................................</w:t>
      </w:r>
    </w:p>
    <w:p w:rsidR="003439B0" w:rsidRPr="003439B0" w:rsidRDefault="00054B15" w:rsidP="00054B15">
      <w:r>
        <w:t xml:space="preserve">34. </w:t>
      </w:r>
      <w:r w:rsidR="003439B0" w:rsidRPr="003439B0">
        <w:t xml:space="preserve">Lan didn’t go to school yesterday because </w:t>
      </w:r>
      <w:r w:rsidR="00CA6AE7">
        <w:t xml:space="preserve">of </w:t>
      </w:r>
      <w:r w:rsidR="003439B0" w:rsidRPr="003439B0">
        <w:t>her sickness.</w:t>
      </w:r>
    </w:p>
    <w:p w:rsidR="003439B0" w:rsidRPr="003439B0" w:rsidRDefault="003439B0" w:rsidP="00054B15">
      <w:pPr>
        <w:rPr>
          <w:b/>
          <w:u w:val="single"/>
        </w:rPr>
      </w:pPr>
      <w:r w:rsidRPr="00054B15">
        <w:t>-&gt; Because Lan ........................................................................................................................................................</w:t>
      </w:r>
    </w:p>
    <w:p w:rsidR="00054B15" w:rsidRPr="00054B15" w:rsidRDefault="00054B15" w:rsidP="00054B15">
      <w:pPr>
        <w:jc w:val="both"/>
      </w:pPr>
      <w:r>
        <w:t xml:space="preserve">35. </w:t>
      </w:r>
      <w:r w:rsidRPr="00054B15">
        <w:t>Finding an apartment in a big city is not easy.</w:t>
      </w:r>
    </w:p>
    <w:p w:rsidR="00054B15" w:rsidRPr="00054B15" w:rsidRDefault="00054B15" w:rsidP="00054B15">
      <w:pPr>
        <w:jc w:val="both"/>
      </w:pPr>
      <w:r w:rsidRPr="00054B15">
        <w:sym w:font="Wingdings" w:char="F0E0"/>
      </w:r>
      <w:r w:rsidRPr="00054B15">
        <w:t xml:space="preserve"> It is................................................................</w:t>
      </w:r>
    </w:p>
    <w:p w:rsidR="00054B15" w:rsidRPr="00054B15" w:rsidRDefault="00054B15" w:rsidP="00054B15">
      <w:pPr>
        <w:tabs>
          <w:tab w:val="left" w:pos="5977"/>
        </w:tabs>
      </w:pPr>
      <w:r>
        <w:t xml:space="preserve">36. </w:t>
      </w:r>
      <w:r w:rsidRPr="00054B15">
        <w:t>What is your date of birth?</w:t>
      </w:r>
    </w:p>
    <w:p w:rsidR="00A032E2" w:rsidRPr="00114992" w:rsidRDefault="00054B15" w:rsidP="00114992">
      <w:pPr>
        <w:tabs>
          <w:tab w:val="left" w:pos="5977"/>
        </w:tabs>
      </w:pPr>
      <w:r w:rsidRPr="00054B15">
        <w:t xml:space="preserve">-&gt; When....................................................................................................................................................................                                                                                                                                                                                                                                                              </w:t>
      </w:r>
    </w:p>
    <w:p w:rsidR="00A032E2" w:rsidRPr="00054B15" w:rsidRDefault="00A032E2" w:rsidP="00054B15">
      <w:pPr>
        <w:jc w:val="both"/>
        <w:rPr>
          <w:b/>
          <w:bCs/>
          <w:u w:val="single"/>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p>
    <w:p w:rsidR="0097147A" w:rsidRDefault="0097147A" w:rsidP="001B06C0">
      <w:pPr>
        <w:tabs>
          <w:tab w:val="left" w:pos="450"/>
        </w:tabs>
        <w:ind w:left="66"/>
        <w:jc w:val="center"/>
        <w:rPr>
          <w:b/>
          <w:sz w:val="32"/>
          <w:szCs w:val="32"/>
        </w:rPr>
      </w:pPr>
      <w:bookmarkStart w:id="0" w:name="_GoBack"/>
      <w:bookmarkEnd w:id="0"/>
    </w:p>
    <w:sectPr w:rsidR="0097147A" w:rsidSect="00311D31">
      <w:pgSz w:w="12240" w:h="15840"/>
      <w:pgMar w:top="397" w:right="630" w:bottom="357" w:left="493" w:header="720" w:footer="720" w:gutter="22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E4A"/>
    <w:multiLevelType w:val="hybridMultilevel"/>
    <w:tmpl w:val="E6307212"/>
    <w:lvl w:ilvl="0" w:tplc="48044678">
      <w:start w:val="1"/>
      <w:numFmt w:val="upperLetter"/>
      <w:lvlText w:val="%1."/>
      <w:lvlJc w:val="left"/>
      <w:pPr>
        <w:ind w:left="64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56AA05BD"/>
    <w:multiLevelType w:val="hybridMultilevel"/>
    <w:tmpl w:val="EBE67308"/>
    <w:lvl w:ilvl="0" w:tplc="670484A4">
      <w:start w:val="5"/>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CD46162"/>
    <w:multiLevelType w:val="hybridMultilevel"/>
    <w:tmpl w:val="445A9DAE"/>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C72C8B88">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A51EA4"/>
    <w:multiLevelType w:val="hybridMultilevel"/>
    <w:tmpl w:val="5FD4B4BE"/>
    <w:lvl w:ilvl="0" w:tplc="738097CE">
      <w:start w:val="1"/>
      <w:numFmt w:val="decimal"/>
      <w:lvlText w:val="%1."/>
      <w:lvlJc w:val="left"/>
      <w:pPr>
        <w:tabs>
          <w:tab w:val="num" w:pos="427"/>
        </w:tabs>
        <w:ind w:left="427"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68"/>
    <w:rsid w:val="00015132"/>
    <w:rsid w:val="0002208D"/>
    <w:rsid w:val="00040A8A"/>
    <w:rsid w:val="00054B15"/>
    <w:rsid w:val="000670F8"/>
    <w:rsid w:val="00070872"/>
    <w:rsid w:val="00071ED8"/>
    <w:rsid w:val="00087119"/>
    <w:rsid w:val="000A0394"/>
    <w:rsid w:val="000B48B7"/>
    <w:rsid w:val="000B6F36"/>
    <w:rsid w:val="000C2492"/>
    <w:rsid w:val="000C4D25"/>
    <w:rsid w:val="000D42FB"/>
    <w:rsid w:val="000D4C68"/>
    <w:rsid w:val="000D6C07"/>
    <w:rsid w:val="000E1258"/>
    <w:rsid w:val="00101FF0"/>
    <w:rsid w:val="00113169"/>
    <w:rsid w:val="00114992"/>
    <w:rsid w:val="00121AEB"/>
    <w:rsid w:val="00126E66"/>
    <w:rsid w:val="00135B05"/>
    <w:rsid w:val="001452DD"/>
    <w:rsid w:val="00154BE4"/>
    <w:rsid w:val="00173963"/>
    <w:rsid w:val="00180349"/>
    <w:rsid w:val="001A398F"/>
    <w:rsid w:val="001B06C0"/>
    <w:rsid w:val="001B2BFA"/>
    <w:rsid w:val="001B70BA"/>
    <w:rsid w:val="001B7B63"/>
    <w:rsid w:val="001D0258"/>
    <w:rsid w:val="001D5D14"/>
    <w:rsid w:val="001E3568"/>
    <w:rsid w:val="001E3CF3"/>
    <w:rsid w:val="0020028A"/>
    <w:rsid w:val="0020209A"/>
    <w:rsid w:val="00203CD7"/>
    <w:rsid w:val="0020414E"/>
    <w:rsid w:val="0020542E"/>
    <w:rsid w:val="00207EF0"/>
    <w:rsid w:val="00214837"/>
    <w:rsid w:val="00225B6A"/>
    <w:rsid w:val="00226BF2"/>
    <w:rsid w:val="002321EF"/>
    <w:rsid w:val="00233468"/>
    <w:rsid w:val="00235FAB"/>
    <w:rsid w:val="002433C4"/>
    <w:rsid w:val="00246087"/>
    <w:rsid w:val="00250768"/>
    <w:rsid w:val="00254B3C"/>
    <w:rsid w:val="00256D17"/>
    <w:rsid w:val="00257F66"/>
    <w:rsid w:val="00294A19"/>
    <w:rsid w:val="002968E8"/>
    <w:rsid w:val="002976F0"/>
    <w:rsid w:val="002A2062"/>
    <w:rsid w:val="002C56AB"/>
    <w:rsid w:val="002D78C3"/>
    <w:rsid w:val="002F27C8"/>
    <w:rsid w:val="0030366D"/>
    <w:rsid w:val="00311D31"/>
    <w:rsid w:val="003130DD"/>
    <w:rsid w:val="00313A39"/>
    <w:rsid w:val="00316E63"/>
    <w:rsid w:val="00324B20"/>
    <w:rsid w:val="00336106"/>
    <w:rsid w:val="003439B0"/>
    <w:rsid w:val="00355DAD"/>
    <w:rsid w:val="00360009"/>
    <w:rsid w:val="00360850"/>
    <w:rsid w:val="00362046"/>
    <w:rsid w:val="00365F9E"/>
    <w:rsid w:val="00394DD9"/>
    <w:rsid w:val="00397C99"/>
    <w:rsid w:val="003A5596"/>
    <w:rsid w:val="003B0B08"/>
    <w:rsid w:val="003C06E7"/>
    <w:rsid w:val="003C3690"/>
    <w:rsid w:val="003C6582"/>
    <w:rsid w:val="003E493F"/>
    <w:rsid w:val="003E56A6"/>
    <w:rsid w:val="003F4206"/>
    <w:rsid w:val="003F4FE2"/>
    <w:rsid w:val="003F6901"/>
    <w:rsid w:val="00400413"/>
    <w:rsid w:val="004031B0"/>
    <w:rsid w:val="0040354B"/>
    <w:rsid w:val="00413551"/>
    <w:rsid w:val="004219A3"/>
    <w:rsid w:val="00427A2E"/>
    <w:rsid w:val="00432147"/>
    <w:rsid w:val="004407AF"/>
    <w:rsid w:val="004435F3"/>
    <w:rsid w:val="00457414"/>
    <w:rsid w:val="0046640D"/>
    <w:rsid w:val="004668D2"/>
    <w:rsid w:val="00472C62"/>
    <w:rsid w:val="00495C1E"/>
    <w:rsid w:val="004A5512"/>
    <w:rsid w:val="004A7D0E"/>
    <w:rsid w:val="004B013D"/>
    <w:rsid w:val="004D1715"/>
    <w:rsid w:val="004F7DBF"/>
    <w:rsid w:val="00507CD5"/>
    <w:rsid w:val="00527DE8"/>
    <w:rsid w:val="005517F7"/>
    <w:rsid w:val="00584A7B"/>
    <w:rsid w:val="005859BB"/>
    <w:rsid w:val="005933B2"/>
    <w:rsid w:val="005934A0"/>
    <w:rsid w:val="005A5457"/>
    <w:rsid w:val="005B122F"/>
    <w:rsid w:val="005B2B23"/>
    <w:rsid w:val="005B3278"/>
    <w:rsid w:val="005C74DD"/>
    <w:rsid w:val="005D3457"/>
    <w:rsid w:val="005E1D9E"/>
    <w:rsid w:val="005E21EC"/>
    <w:rsid w:val="005F4267"/>
    <w:rsid w:val="005F729C"/>
    <w:rsid w:val="006002AB"/>
    <w:rsid w:val="00605DD5"/>
    <w:rsid w:val="00613BF2"/>
    <w:rsid w:val="0061433F"/>
    <w:rsid w:val="006170B7"/>
    <w:rsid w:val="00621533"/>
    <w:rsid w:val="006519A8"/>
    <w:rsid w:val="00670AAC"/>
    <w:rsid w:val="00674DF9"/>
    <w:rsid w:val="0067671F"/>
    <w:rsid w:val="006775FE"/>
    <w:rsid w:val="00683104"/>
    <w:rsid w:val="00686C90"/>
    <w:rsid w:val="00696693"/>
    <w:rsid w:val="006A44E1"/>
    <w:rsid w:val="006A6EA7"/>
    <w:rsid w:val="006D51F7"/>
    <w:rsid w:val="006F460B"/>
    <w:rsid w:val="00701261"/>
    <w:rsid w:val="00722D13"/>
    <w:rsid w:val="00734239"/>
    <w:rsid w:val="00751D4F"/>
    <w:rsid w:val="00765C8C"/>
    <w:rsid w:val="00765DD9"/>
    <w:rsid w:val="007806AE"/>
    <w:rsid w:val="007B07B2"/>
    <w:rsid w:val="007D05BD"/>
    <w:rsid w:val="007D161E"/>
    <w:rsid w:val="007D4978"/>
    <w:rsid w:val="007E04B8"/>
    <w:rsid w:val="00804DF5"/>
    <w:rsid w:val="00822611"/>
    <w:rsid w:val="00826DCB"/>
    <w:rsid w:val="0083442A"/>
    <w:rsid w:val="00836273"/>
    <w:rsid w:val="00840917"/>
    <w:rsid w:val="00857249"/>
    <w:rsid w:val="008575F1"/>
    <w:rsid w:val="008604EC"/>
    <w:rsid w:val="008652AF"/>
    <w:rsid w:val="00867714"/>
    <w:rsid w:val="00896C5F"/>
    <w:rsid w:val="008B17C6"/>
    <w:rsid w:val="008B541C"/>
    <w:rsid w:val="008D2C99"/>
    <w:rsid w:val="008E70B7"/>
    <w:rsid w:val="008F0CCB"/>
    <w:rsid w:val="00902509"/>
    <w:rsid w:val="0091514C"/>
    <w:rsid w:val="00917658"/>
    <w:rsid w:val="0092129A"/>
    <w:rsid w:val="00951085"/>
    <w:rsid w:val="00951221"/>
    <w:rsid w:val="0096065F"/>
    <w:rsid w:val="009657AC"/>
    <w:rsid w:val="0097147A"/>
    <w:rsid w:val="00973AFA"/>
    <w:rsid w:val="0098229D"/>
    <w:rsid w:val="00994336"/>
    <w:rsid w:val="00994D49"/>
    <w:rsid w:val="009A371C"/>
    <w:rsid w:val="009A5358"/>
    <w:rsid w:val="009A7A0C"/>
    <w:rsid w:val="009B2159"/>
    <w:rsid w:val="009B240F"/>
    <w:rsid w:val="009C3775"/>
    <w:rsid w:val="009C7F66"/>
    <w:rsid w:val="009F0A79"/>
    <w:rsid w:val="00A01CAC"/>
    <w:rsid w:val="00A032E2"/>
    <w:rsid w:val="00A03CE7"/>
    <w:rsid w:val="00A05A11"/>
    <w:rsid w:val="00A14D74"/>
    <w:rsid w:val="00A15A27"/>
    <w:rsid w:val="00A24381"/>
    <w:rsid w:val="00A32ADE"/>
    <w:rsid w:val="00A34254"/>
    <w:rsid w:val="00A36669"/>
    <w:rsid w:val="00A52FB4"/>
    <w:rsid w:val="00A60304"/>
    <w:rsid w:val="00A70324"/>
    <w:rsid w:val="00A82AF8"/>
    <w:rsid w:val="00A82C09"/>
    <w:rsid w:val="00AB0FB3"/>
    <w:rsid w:val="00AE1919"/>
    <w:rsid w:val="00AF024C"/>
    <w:rsid w:val="00AF2A8B"/>
    <w:rsid w:val="00AF5060"/>
    <w:rsid w:val="00B2076D"/>
    <w:rsid w:val="00B24ACF"/>
    <w:rsid w:val="00B33F90"/>
    <w:rsid w:val="00B444B8"/>
    <w:rsid w:val="00B74592"/>
    <w:rsid w:val="00B90CC3"/>
    <w:rsid w:val="00B95CB4"/>
    <w:rsid w:val="00B96878"/>
    <w:rsid w:val="00BA4AA6"/>
    <w:rsid w:val="00BA763C"/>
    <w:rsid w:val="00BA7ACF"/>
    <w:rsid w:val="00BB5C84"/>
    <w:rsid w:val="00BB6C14"/>
    <w:rsid w:val="00BC4CEA"/>
    <w:rsid w:val="00BD40F2"/>
    <w:rsid w:val="00BD7E4A"/>
    <w:rsid w:val="00BE6E76"/>
    <w:rsid w:val="00BF41F0"/>
    <w:rsid w:val="00C06691"/>
    <w:rsid w:val="00C12EC0"/>
    <w:rsid w:val="00C25270"/>
    <w:rsid w:val="00C30CAA"/>
    <w:rsid w:val="00C5384B"/>
    <w:rsid w:val="00C5644A"/>
    <w:rsid w:val="00C60A91"/>
    <w:rsid w:val="00C62D6F"/>
    <w:rsid w:val="00C72EC8"/>
    <w:rsid w:val="00C828BD"/>
    <w:rsid w:val="00C85F89"/>
    <w:rsid w:val="00C924D5"/>
    <w:rsid w:val="00CA278A"/>
    <w:rsid w:val="00CA469C"/>
    <w:rsid w:val="00CA6AE7"/>
    <w:rsid w:val="00CB3FBC"/>
    <w:rsid w:val="00CB47EF"/>
    <w:rsid w:val="00CC519F"/>
    <w:rsid w:val="00CC75ED"/>
    <w:rsid w:val="00CD1171"/>
    <w:rsid w:val="00CE0AD7"/>
    <w:rsid w:val="00CE55A7"/>
    <w:rsid w:val="00CF05C0"/>
    <w:rsid w:val="00CF153C"/>
    <w:rsid w:val="00CF2439"/>
    <w:rsid w:val="00CF3204"/>
    <w:rsid w:val="00D13C50"/>
    <w:rsid w:val="00D36683"/>
    <w:rsid w:val="00D670C8"/>
    <w:rsid w:val="00D71015"/>
    <w:rsid w:val="00D75787"/>
    <w:rsid w:val="00D87DDD"/>
    <w:rsid w:val="00D929E5"/>
    <w:rsid w:val="00DA273F"/>
    <w:rsid w:val="00DA3AE5"/>
    <w:rsid w:val="00DA7712"/>
    <w:rsid w:val="00DB2D4F"/>
    <w:rsid w:val="00DE74DB"/>
    <w:rsid w:val="00DF1B78"/>
    <w:rsid w:val="00DF7F46"/>
    <w:rsid w:val="00E00AE2"/>
    <w:rsid w:val="00E037E0"/>
    <w:rsid w:val="00E0504C"/>
    <w:rsid w:val="00E15932"/>
    <w:rsid w:val="00E221BC"/>
    <w:rsid w:val="00E477BA"/>
    <w:rsid w:val="00E51DE2"/>
    <w:rsid w:val="00E66995"/>
    <w:rsid w:val="00E7723D"/>
    <w:rsid w:val="00E77664"/>
    <w:rsid w:val="00E95259"/>
    <w:rsid w:val="00EC259D"/>
    <w:rsid w:val="00EC5FAF"/>
    <w:rsid w:val="00ED4D5A"/>
    <w:rsid w:val="00EE456F"/>
    <w:rsid w:val="00EE5FB8"/>
    <w:rsid w:val="00EE70F6"/>
    <w:rsid w:val="00F0786B"/>
    <w:rsid w:val="00F179D7"/>
    <w:rsid w:val="00F231BB"/>
    <w:rsid w:val="00F45D66"/>
    <w:rsid w:val="00F47B98"/>
    <w:rsid w:val="00F83763"/>
    <w:rsid w:val="00F9220A"/>
    <w:rsid w:val="00FA15E1"/>
    <w:rsid w:val="00FB148B"/>
    <w:rsid w:val="00FB5095"/>
    <w:rsid w:val="00FB6D08"/>
    <w:rsid w:val="00FC2BBC"/>
    <w:rsid w:val="00FC3A64"/>
    <w:rsid w:val="00FC5B4F"/>
    <w:rsid w:val="00FC624C"/>
    <w:rsid w:val="00FC7C57"/>
    <w:rsid w:val="00FD1464"/>
    <w:rsid w:val="00FF02D1"/>
    <w:rsid w:val="00FF176C"/>
    <w:rsid w:val="00FF1881"/>
    <w:rsid w:val="00FF45D8"/>
    <w:rsid w:val="00FF5A27"/>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I-Times" w:hAnsi="VNI-Times"/>
      <w:b/>
      <w:bCs/>
    </w:rPr>
  </w:style>
  <w:style w:type="paragraph" w:styleId="Heading2">
    <w:name w:val="heading 2"/>
    <w:basedOn w:val="Normal"/>
    <w:next w:val="Normal"/>
    <w:qFormat/>
    <w:pPr>
      <w:keepNext/>
      <w:jc w:val="center"/>
      <w:outlineLvl w:val="1"/>
    </w:pPr>
    <w:rPr>
      <w:rFonts w:ascii="VNI-Times" w:hAnsi="VNI-Times"/>
      <w:sz w:val="28"/>
    </w:rPr>
  </w:style>
  <w:style w:type="paragraph" w:styleId="Heading3">
    <w:name w:val="heading 3"/>
    <w:basedOn w:val="Normal"/>
    <w:next w:val="Normal"/>
    <w:qFormat/>
    <w:pPr>
      <w:keepNext/>
      <w:ind w:left="720" w:firstLine="720"/>
      <w:outlineLvl w:val="2"/>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Caption">
    <w:name w:val="caption"/>
    <w:basedOn w:val="Normal"/>
    <w:next w:val="Normal"/>
    <w:qFormat/>
    <w:pPr>
      <w:jc w:val="center"/>
    </w:pPr>
    <w:rPr>
      <w:rFonts w:ascii="VNI-Times" w:hAnsi="VNI-Times"/>
      <w:b/>
      <w:bCs/>
    </w:rPr>
  </w:style>
  <w:style w:type="paragraph" w:styleId="BodyTextIndent">
    <w:name w:val="Body Text Indent"/>
    <w:basedOn w:val="Normal"/>
    <w:pPr>
      <w:ind w:firstLine="720"/>
      <w:jc w:val="both"/>
    </w:pPr>
    <w:rPr>
      <w:rFonts w:ascii="VNI-Times" w:hAnsi="VNI-Times"/>
    </w:rPr>
  </w:style>
  <w:style w:type="paragraph" w:styleId="BodyText">
    <w:name w:val="Body Text"/>
    <w:basedOn w:val="Normal"/>
    <w:pPr>
      <w:jc w:val="both"/>
    </w:pPr>
    <w:rPr>
      <w:rFonts w:ascii="VNI-Times" w:hAnsi="VNI-Times"/>
    </w:rPr>
  </w:style>
  <w:style w:type="table" w:styleId="TableGrid">
    <w:name w:val="Table Grid"/>
    <w:basedOn w:val="TableNormal"/>
    <w:uiPriority w:val="59"/>
    <w:rsid w:val="00B74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0A91"/>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071ED8"/>
  </w:style>
  <w:style w:type="paragraph" w:styleId="NoSpacing">
    <w:name w:val="No Spacing"/>
    <w:uiPriority w:val="1"/>
    <w:qFormat/>
    <w:rsid w:val="00DF1B78"/>
    <w:rPr>
      <w:rFonts w:ascii="Calibri" w:eastAsia="Calibri" w:hAnsi="Calibri"/>
      <w:sz w:val="22"/>
      <w:szCs w:val="22"/>
    </w:rPr>
  </w:style>
  <w:style w:type="paragraph" w:customStyle="1" w:styleId="Char">
    <w:name w:val="Char"/>
    <w:basedOn w:val="Normal"/>
    <w:semiHidden/>
    <w:rsid w:val="00AB0FB3"/>
    <w:pPr>
      <w:spacing w:after="160" w:line="240" w:lineRule="exact"/>
    </w:pPr>
    <w:rPr>
      <w:rFonts w:ascii="Arial" w:hAnsi="Arial" w:cs="Arial"/>
    </w:rPr>
  </w:style>
  <w:style w:type="paragraph" w:customStyle="1" w:styleId="DefaultParagraphFontParaCharCharCharCharChar">
    <w:name w:val="Default Paragraph Font Para Char Char Char Char Char"/>
    <w:autoRedefine/>
    <w:rsid w:val="00B2076D"/>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semiHidden/>
    <w:unhideWhenUsed/>
    <w:rsid w:val="0097147A"/>
    <w:rPr>
      <w:rFonts w:ascii="Segoe UI" w:hAnsi="Segoe UI" w:cs="Segoe UI"/>
      <w:sz w:val="18"/>
      <w:szCs w:val="18"/>
    </w:rPr>
  </w:style>
  <w:style w:type="character" w:customStyle="1" w:styleId="BalloonTextChar">
    <w:name w:val="Balloon Text Char"/>
    <w:basedOn w:val="DefaultParagraphFont"/>
    <w:link w:val="BalloonText"/>
    <w:semiHidden/>
    <w:rsid w:val="009714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I-Times" w:hAnsi="VNI-Times"/>
      <w:b/>
      <w:bCs/>
    </w:rPr>
  </w:style>
  <w:style w:type="paragraph" w:styleId="Heading2">
    <w:name w:val="heading 2"/>
    <w:basedOn w:val="Normal"/>
    <w:next w:val="Normal"/>
    <w:qFormat/>
    <w:pPr>
      <w:keepNext/>
      <w:jc w:val="center"/>
      <w:outlineLvl w:val="1"/>
    </w:pPr>
    <w:rPr>
      <w:rFonts w:ascii="VNI-Times" w:hAnsi="VNI-Times"/>
      <w:sz w:val="28"/>
    </w:rPr>
  </w:style>
  <w:style w:type="paragraph" w:styleId="Heading3">
    <w:name w:val="heading 3"/>
    <w:basedOn w:val="Normal"/>
    <w:next w:val="Normal"/>
    <w:qFormat/>
    <w:pPr>
      <w:keepNext/>
      <w:ind w:left="720" w:firstLine="720"/>
      <w:outlineLvl w:val="2"/>
    </w:pPr>
    <w:rPr>
      <w:rFonts w:ascii="VNI-Times" w:hAnsi="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Caption">
    <w:name w:val="caption"/>
    <w:basedOn w:val="Normal"/>
    <w:next w:val="Normal"/>
    <w:qFormat/>
    <w:pPr>
      <w:jc w:val="center"/>
    </w:pPr>
    <w:rPr>
      <w:rFonts w:ascii="VNI-Times" w:hAnsi="VNI-Times"/>
      <w:b/>
      <w:bCs/>
    </w:rPr>
  </w:style>
  <w:style w:type="paragraph" w:styleId="BodyTextIndent">
    <w:name w:val="Body Text Indent"/>
    <w:basedOn w:val="Normal"/>
    <w:pPr>
      <w:ind w:firstLine="720"/>
      <w:jc w:val="both"/>
    </w:pPr>
    <w:rPr>
      <w:rFonts w:ascii="VNI-Times" w:hAnsi="VNI-Times"/>
    </w:rPr>
  </w:style>
  <w:style w:type="paragraph" w:styleId="BodyText">
    <w:name w:val="Body Text"/>
    <w:basedOn w:val="Normal"/>
    <w:pPr>
      <w:jc w:val="both"/>
    </w:pPr>
    <w:rPr>
      <w:rFonts w:ascii="VNI-Times" w:hAnsi="VNI-Times"/>
    </w:rPr>
  </w:style>
  <w:style w:type="table" w:styleId="TableGrid">
    <w:name w:val="Table Grid"/>
    <w:basedOn w:val="TableNormal"/>
    <w:uiPriority w:val="59"/>
    <w:rsid w:val="00B74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0A91"/>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071ED8"/>
  </w:style>
  <w:style w:type="paragraph" w:styleId="NoSpacing">
    <w:name w:val="No Spacing"/>
    <w:uiPriority w:val="1"/>
    <w:qFormat/>
    <w:rsid w:val="00DF1B78"/>
    <w:rPr>
      <w:rFonts w:ascii="Calibri" w:eastAsia="Calibri" w:hAnsi="Calibri"/>
      <w:sz w:val="22"/>
      <w:szCs w:val="22"/>
    </w:rPr>
  </w:style>
  <w:style w:type="paragraph" w:customStyle="1" w:styleId="Char">
    <w:name w:val="Char"/>
    <w:basedOn w:val="Normal"/>
    <w:semiHidden/>
    <w:rsid w:val="00AB0FB3"/>
    <w:pPr>
      <w:spacing w:after="160" w:line="240" w:lineRule="exact"/>
    </w:pPr>
    <w:rPr>
      <w:rFonts w:ascii="Arial" w:hAnsi="Arial" w:cs="Arial"/>
    </w:rPr>
  </w:style>
  <w:style w:type="paragraph" w:customStyle="1" w:styleId="DefaultParagraphFontParaCharCharCharCharChar">
    <w:name w:val="Default Paragraph Font Para Char Char Char Char Char"/>
    <w:autoRedefine/>
    <w:rsid w:val="00B2076D"/>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semiHidden/>
    <w:unhideWhenUsed/>
    <w:rsid w:val="0097147A"/>
    <w:rPr>
      <w:rFonts w:ascii="Segoe UI" w:hAnsi="Segoe UI" w:cs="Segoe UI"/>
      <w:sz w:val="18"/>
      <w:szCs w:val="18"/>
    </w:rPr>
  </w:style>
  <w:style w:type="character" w:customStyle="1" w:styleId="BalloonTextChar">
    <w:name w:val="Balloon Text Char"/>
    <w:basedOn w:val="DefaultParagraphFont"/>
    <w:link w:val="BalloonText"/>
    <w:semiHidden/>
    <w:rsid w:val="00971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12F45-D1C6-4515-AB65-B411814C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IỂM TRA GIỮA HỌC KỲ (07-08) MÔN TIẾNG ANH LỚP 6</vt:lpstr>
    </vt:vector>
  </TitlesOfParts>
  <Company>CKK</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RA GIỮA HỌC KỲ (07-08) MÔN TIẾNG ANH LỚP 6</dc:title>
  <dc:creator>Ngoc Ha</dc:creator>
  <cp:lastModifiedBy>Windows User</cp:lastModifiedBy>
  <cp:revision>8</cp:revision>
  <cp:lastPrinted>2021-12-19T09:26:00Z</cp:lastPrinted>
  <dcterms:created xsi:type="dcterms:W3CDTF">2019-10-05T15:19:00Z</dcterms:created>
  <dcterms:modified xsi:type="dcterms:W3CDTF">2021-12-27T06:29:00Z</dcterms:modified>
</cp:coreProperties>
</file>